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C87" w:rsidRPr="0014597D" w:rsidRDefault="001C0BDD" w:rsidP="009970BB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F4031</w:t>
      </w:r>
      <w:r w:rsidR="00F74C87" w:rsidRPr="001459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engembangan Aplikasi Terdistribusi</w:t>
      </w:r>
    </w:p>
    <w:p w:rsidR="00F74C87" w:rsidRPr="009970BB" w:rsidRDefault="001C0BDD" w:rsidP="009970B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bookmarkStart w:id="0" w:name="_Toc527857951"/>
      <w:r>
        <w:rPr>
          <w:rFonts w:ascii="Times New Roman" w:hAnsi="Times New Roman" w:cs="Times New Roman"/>
          <w:b/>
          <w:color w:val="FFFFFF" w:themeColor="background1"/>
        </w:rPr>
        <w:t>Halaman Judul</w:t>
      </w:r>
      <w:bookmarkEnd w:id="0"/>
    </w:p>
    <w:p w:rsidR="005C5E49" w:rsidRPr="00071D1F" w:rsidRDefault="001C0BDD" w:rsidP="009970B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EKSPLORASI </w:t>
      </w:r>
      <w:r w:rsidR="003900DA">
        <w:rPr>
          <w:rFonts w:ascii="Times New Roman" w:hAnsi="Times New Roman" w:cs="Times New Roman"/>
          <w:b/>
          <w:sz w:val="28"/>
        </w:rPr>
        <w:t>NOSQL CASSANDRA</w:t>
      </w:r>
    </w:p>
    <w:p w:rsidR="00BA3E62" w:rsidRDefault="00BA3E62" w:rsidP="009970B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74C87" w:rsidRPr="0014597D" w:rsidRDefault="00F74C87" w:rsidP="00997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97D">
        <w:rPr>
          <w:rFonts w:ascii="Times New Roman" w:hAnsi="Times New Roman" w:cs="Times New Roman"/>
          <w:sz w:val="28"/>
          <w:szCs w:val="28"/>
        </w:rPr>
        <w:t>oleh</w:t>
      </w:r>
    </w:p>
    <w:p w:rsidR="00BA3E62" w:rsidRDefault="00F74C87" w:rsidP="009970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ick Wijaya / 13515057</w:t>
      </w:r>
      <w:r w:rsidR="000A24A9">
        <w:rPr>
          <w:rFonts w:ascii="Times New Roman" w:hAnsi="Times New Roman" w:cs="Times New Roman"/>
          <w:sz w:val="28"/>
          <w:szCs w:val="28"/>
        </w:rPr>
        <w:t xml:space="preserve"> / K1</w:t>
      </w:r>
    </w:p>
    <w:p w:rsidR="00C5603A" w:rsidRPr="00F74C87" w:rsidRDefault="00C5603A" w:rsidP="009970BB">
      <w:pPr>
        <w:spacing w:line="360" w:lineRule="auto"/>
        <w:jc w:val="center"/>
      </w:pPr>
    </w:p>
    <w:p w:rsidR="00BA3E62" w:rsidRDefault="00F74C87" w:rsidP="009970B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97177" cy="2409825"/>
            <wp:effectExtent l="0" t="0" r="0" b="0"/>
            <wp:docPr id="3" name="Picture" descr="D:\TTKI\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TTKI\logo-itb-hit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523" cy="24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6C" w:rsidRDefault="00DE1D6C" w:rsidP="009970B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5603A" w:rsidRDefault="00C5603A" w:rsidP="009970BB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74C87" w:rsidRDefault="00F74C87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PROGRAM STUDI TEKNIK INFORMATIKA</w:t>
      </w:r>
    </w:p>
    <w:p w:rsidR="00F74C87" w:rsidRPr="0014597D" w:rsidRDefault="00F74C87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SEKOLAH TEKNIK ELEKTRO DAN INFORMATIKA</w:t>
      </w:r>
    </w:p>
    <w:p w:rsidR="00F74C87" w:rsidRPr="0014597D" w:rsidRDefault="00F74C87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id-ID"/>
        </w:rPr>
        <w:t>NSTITUT TEKNOLOGI BANDUNG</w:t>
      </w:r>
    </w:p>
    <w:p w:rsidR="00F74C87" w:rsidRPr="0014597D" w:rsidRDefault="00F74C87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BANDUNG</w:t>
      </w:r>
    </w:p>
    <w:p w:rsidR="00F74C87" w:rsidRDefault="00BC7DB1" w:rsidP="00BC7DB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018</w:t>
      </w:r>
    </w:p>
    <w:p w:rsidR="00C5603A" w:rsidRDefault="00C5603A">
      <w:pPr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br w:type="page"/>
      </w:r>
    </w:p>
    <w:p w:rsidR="00BA3E62" w:rsidRPr="00BC7DB1" w:rsidRDefault="001C0BDD" w:rsidP="00487B3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27857952"/>
      <w:bookmarkStart w:id="2" w:name="_GoBack"/>
      <w:bookmarkEnd w:id="2"/>
      <w:r>
        <w:rPr>
          <w:rFonts w:ascii="Times New Roman" w:hAnsi="Times New Roman" w:cs="Times New Roman"/>
          <w:b/>
          <w:color w:val="auto"/>
          <w:sz w:val="28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20991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7B3A" w:rsidRDefault="00487B3A" w:rsidP="00EB13D3">
          <w:pPr>
            <w:pStyle w:val="TOCHeading"/>
            <w:spacing w:line="480" w:lineRule="auto"/>
          </w:pPr>
        </w:p>
        <w:p w:rsidR="00F40C0A" w:rsidRPr="00F40C0A" w:rsidRDefault="00487B3A" w:rsidP="00F40C0A">
          <w:pPr>
            <w:pStyle w:val="TOC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id-ID" w:eastAsia="id-ID"/>
            </w:rPr>
          </w:pPr>
          <w:r w:rsidRPr="00962B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62B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2B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7857951" w:history="1">
            <w:r w:rsidR="00F40C0A"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Halaman Judul</w:t>
            </w:r>
            <w:r w:rsidR="00F40C0A"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F40C0A"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F40C0A"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857951 \h </w:instrText>
            </w:r>
            <w:r w:rsidR="00F40C0A" w:rsidRPr="00F40C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F40C0A"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F40C0A"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F40C0A"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0C0A" w:rsidRPr="00F40C0A" w:rsidRDefault="00F40C0A" w:rsidP="00F40C0A">
          <w:pPr>
            <w:pStyle w:val="TOC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id-ID" w:eastAsia="id-ID"/>
            </w:rPr>
          </w:pPr>
          <w:hyperlink w:anchor="_Toc527857952" w:history="1"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aftar Isi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857952 \h </w:instrTex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0C0A" w:rsidRPr="00F40C0A" w:rsidRDefault="00F40C0A" w:rsidP="00F40C0A">
          <w:pPr>
            <w:pStyle w:val="TOC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id-ID" w:eastAsia="id-ID"/>
            </w:rPr>
          </w:pPr>
          <w:hyperlink w:anchor="_Toc527857953" w:history="1"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.</w:t>
            </w:r>
            <w:r w:rsidRPr="00F40C0A">
              <w:rPr>
                <w:rFonts w:ascii="Times New Roman" w:eastAsiaTheme="minorEastAsia" w:hAnsi="Times New Roman" w:cs="Times New Roman"/>
                <w:noProof/>
                <w:sz w:val="24"/>
                <w:lang w:val="id-ID" w:eastAsia="id-ID"/>
              </w:rPr>
              <w:tab/>
            </w:r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utput status server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857953 \h </w:instrTex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0C0A" w:rsidRPr="00F40C0A" w:rsidRDefault="00F40C0A" w:rsidP="00F40C0A">
          <w:pPr>
            <w:pStyle w:val="TOC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id-ID" w:eastAsia="id-ID"/>
            </w:rPr>
          </w:pPr>
          <w:hyperlink w:anchor="_Toc527857954" w:history="1"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.</w:t>
            </w:r>
            <w:r w:rsidRPr="00F40C0A">
              <w:rPr>
                <w:rFonts w:ascii="Times New Roman" w:eastAsiaTheme="minorEastAsia" w:hAnsi="Times New Roman" w:cs="Times New Roman"/>
                <w:noProof/>
                <w:sz w:val="24"/>
                <w:lang w:val="id-ID" w:eastAsia="id-ID"/>
              </w:rPr>
              <w:tab/>
            </w:r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rcobaan dengan table users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857954 \h </w:instrTex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0C0A" w:rsidRPr="00F40C0A" w:rsidRDefault="00F40C0A" w:rsidP="00F40C0A">
          <w:pPr>
            <w:pStyle w:val="TOC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id-ID" w:eastAsia="id-ID"/>
            </w:rPr>
          </w:pPr>
          <w:hyperlink w:anchor="_Toc527857955" w:history="1"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.</w:t>
            </w:r>
            <w:r w:rsidRPr="00F40C0A">
              <w:rPr>
                <w:rFonts w:ascii="Times New Roman" w:eastAsiaTheme="minorEastAsia" w:hAnsi="Times New Roman" w:cs="Times New Roman"/>
                <w:noProof/>
                <w:sz w:val="24"/>
                <w:lang w:val="id-ID" w:eastAsia="id-ID"/>
              </w:rPr>
              <w:tab/>
            </w:r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rcobaan Client API Cassandra (Python)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857955 \h </w:instrTex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0C0A" w:rsidRPr="00F40C0A" w:rsidRDefault="00F40C0A" w:rsidP="00F40C0A">
          <w:pPr>
            <w:pStyle w:val="TOC1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id-ID" w:eastAsia="id-ID"/>
            </w:rPr>
          </w:pPr>
          <w:hyperlink w:anchor="_Toc527857956" w:history="1"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.</w:t>
            </w:r>
            <w:r w:rsidRPr="00F40C0A">
              <w:rPr>
                <w:rFonts w:ascii="Times New Roman" w:eastAsiaTheme="minorEastAsia" w:hAnsi="Times New Roman" w:cs="Times New Roman"/>
                <w:noProof/>
                <w:sz w:val="24"/>
                <w:lang w:val="id-ID" w:eastAsia="id-ID"/>
              </w:rPr>
              <w:tab/>
            </w:r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umusan query untuk fitur-fitur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857956 \h </w:instrTex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40C0A" w:rsidRDefault="00F40C0A" w:rsidP="00F40C0A">
          <w:pPr>
            <w:pStyle w:val="TOC1"/>
            <w:spacing w:line="360" w:lineRule="auto"/>
            <w:jc w:val="both"/>
            <w:rPr>
              <w:rFonts w:eastAsiaTheme="minorEastAsia"/>
              <w:noProof/>
              <w:lang w:val="id-ID" w:eastAsia="id-ID"/>
            </w:rPr>
          </w:pPr>
          <w:hyperlink w:anchor="_Toc527857957" w:history="1">
            <w:r w:rsidRPr="00F40C0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ferensi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7857957 \h </w:instrTex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F40C0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87B3A" w:rsidRDefault="00487B3A" w:rsidP="002153BA">
          <w:pPr>
            <w:spacing w:line="360" w:lineRule="auto"/>
          </w:pPr>
          <w:r w:rsidRPr="00962B50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BA3E62" w:rsidRPr="009970BB" w:rsidRDefault="00BA3E62" w:rsidP="00EB13D3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:rsidR="006F6AB8" w:rsidRDefault="006F6A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7B3A" w:rsidRPr="001C0BDD" w:rsidRDefault="00C91B06" w:rsidP="001C0BDD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527857953"/>
      <w:r>
        <w:rPr>
          <w:rFonts w:ascii="Times New Roman" w:hAnsi="Times New Roman" w:cs="Times New Roman"/>
          <w:b/>
          <w:color w:val="auto"/>
          <w:sz w:val="28"/>
        </w:rPr>
        <w:lastRenderedPageBreak/>
        <w:t>Output status server</w:t>
      </w:r>
      <w:bookmarkEnd w:id="3"/>
    </w:p>
    <w:p w:rsidR="001C0BDD" w:rsidRDefault="001C0BDD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intah: </w:t>
      </w:r>
      <w:r w:rsidR="00C91B06">
        <w:rPr>
          <w:rFonts w:ascii="Consolas" w:hAnsi="Consolas" w:cs="Times New Roman"/>
          <w:b/>
          <w:sz w:val="20"/>
          <w:highlight w:val="lightGray"/>
        </w:rPr>
        <w:t>nodetool statu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1C0BDD" w:rsidTr="00435CB5">
        <w:tc>
          <w:tcPr>
            <w:tcW w:w="7930" w:type="dxa"/>
          </w:tcPr>
          <w:p w:rsidR="001C0BDD" w:rsidRPr="00FA2925" w:rsidRDefault="001330D0" w:rsidP="00FA292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A2925">
              <w:rPr>
                <w:rFonts w:ascii="Times New Roman" w:hAnsi="Times New Roman" w:cs="Times New Roman"/>
                <w:sz w:val="24"/>
              </w:rPr>
              <w:t xml:space="preserve">Output </w:t>
            </w:r>
            <w:r w:rsidRPr="00FA2925">
              <w:rPr>
                <w:rFonts w:ascii="Times New Roman" w:hAnsi="Times New Roman" w:cs="Times New Roman"/>
                <w:i/>
                <w:sz w:val="24"/>
              </w:rPr>
              <w:t>status</w:t>
            </w:r>
            <w:r w:rsidRPr="00FA292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96DFF" w:rsidRPr="00FA2925">
              <w:rPr>
                <w:rFonts w:ascii="Times New Roman" w:hAnsi="Times New Roman" w:cs="Times New Roman"/>
                <w:sz w:val="24"/>
              </w:rPr>
              <w:t xml:space="preserve">server </w:t>
            </w:r>
            <w:r w:rsidRPr="00FA2925">
              <w:rPr>
                <w:rFonts w:ascii="Times New Roman" w:hAnsi="Times New Roman" w:cs="Times New Roman"/>
                <w:sz w:val="24"/>
              </w:rPr>
              <w:t xml:space="preserve">dari node </w:t>
            </w:r>
            <w:r w:rsidRPr="00FA2925">
              <w:rPr>
                <w:rFonts w:ascii="Consolas" w:hAnsi="Consolas" w:cs="Times New Roman"/>
                <w:sz w:val="20"/>
              </w:rPr>
              <w:t>167.205.35.19</w:t>
            </w:r>
          </w:p>
        </w:tc>
      </w:tr>
      <w:tr w:rsidR="001C0BDD" w:rsidTr="00435CB5">
        <w:tc>
          <w:tcPr>
            <w:tcW w:w="7930" w:type="dxa"/>
          </w:tcPr>
          <w:p w:rsidR="00C96DFF" w:rsidRPr="00C96DFF" w:rsidRDefault="00C96DFF" w:rsidP="00C96DF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</w:pP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Datacenter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: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datacenter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</w:t>
            </w:r>
          </w:p>
          <w:p w:rsidR="00C96DFF" w:rsidRPr="00C96DFF" w:rsidRDefault="00C96DFF" w:rsidP="00C96DF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</w:pP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=======================</w:t>
            </w:r>
          </w:p>
          <w:p w:rsidR="00C96DFF" w:rsidRPr="00C96DFF" w:rsidRDefault="00C96DFF" w:rsidP="00C96DF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</w:pP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Status=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Up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/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Down</w:t>
            </w:r>
          </w:p>
          <w:p w:rsidR="00C96DFF" w:rsidRPr="00C96DFF" w:rsidRDefault="00C96DFF" w:rsidP="00C96DF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</w:pP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|/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State=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Normal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/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Leaving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/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Joining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/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Moving</w:t>
            </w:r>
          </w:p>
          <w:p w:rsidR="00C96DFF" w:rsidRPr="00C96DFF" w:rsidRDefault="00C96DFF" w:rsidP="00C96DF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</w:pP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-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Address        Load       Tokens       Owns    Host ID                               Rack</w:t>
            </w:r>
          </w:p>
          <w:p w:rsidR="00C96DFF" w:rsidRPr="00C96DFF" w:rsidRDefault="00C96DFF" w:rsidP="00C96DF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</w:pP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UN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67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205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35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21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77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MiB 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256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        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?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   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ec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ca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d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9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b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8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a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936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996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f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aae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9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f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8228397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rack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</w:t>
            </w:r>
          </w:p>
          <w:p w:rsidR="00C96DFF" w:rsidRPr="00C96DFF" w:rsidRDefault="00C96DFF" w:rsidP="00C96DF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</w:pP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UN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67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205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35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22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5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1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MiB 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256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        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?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     d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05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af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7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e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6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3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fac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a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9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9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da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1464081676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b  rack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</w:t>
            </w:r>
          </w:p>
          <w:p w:rsidR="001C0BDD" w:rsidRPr="00C96DFF" w:rsidRDefault="00C96DFF" w:rsidP="00C96DFF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UN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67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205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35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9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.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4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MiB 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256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        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?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     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b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288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f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8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c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3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c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2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633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a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8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d</w:t>
            </w:r>
            <w:r w:rsidRPr="00C96DFF">
              <w:rPr>
                <w:rFonts w:ascii="Consolas" w:eastAsia="Times New Roman" w:hAnsi="Consolas" w:cs="Times New Roman"/>
                <w:color w:val="569CD6"/>
                <w:sz w:val="16"/>
                <w:szCs w:val="21"/>
                <w:lang w:val="id-ID" w:eastAsia="id-ID"/>
              </w:rPr>
              <w:t>-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e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>ad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44203592</w:t>
            </w:r>
            <w:r w:rsidRPr="00C96DFF">
              <w:rPr>
                <w:rFonts w:ascii="Consolas" w:eastAsia="Times New Roman" w:hAnsi="Consolas" w:cs="Times New Roman"/>
                <w:color w:val="D4D4D4"/>
                <w:sz w:val="16"/>
                <w:szCs w:val="21"/>
                <w:lang w:val="id-ID" w:eastAsia="id-ID"/>
              </w:rPr>
              <w:t xml:space="preserve">  rack</w:t>
            </w:r>
            <w:r w:rsidRPr="00C96DFF">
              <w:rPr>
                <w:rFonts w:ascii="Consolas" w:eastAsia="Times New Roman" w:hAnsi="Consolas" w:cs="Times New Roman"/>
                <w:color w:val="9CDCFE"/>
                <w:sz w:val="16"/>
                <w:szCs w:val="21"/>
                <w:lang w:val="id-ID" w:eastAsia="id-ID"/>
              </w:rPr>
              <w:t>1</w:t>
            </w:r>
          </w:p>
        </w:tc>
      </w:tr>
    </w:tbl>
    <w:p w:rsidR="001C0BDD" w:rsidRDefault="008054C2" w:rsidP="001C0BDD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527857954"/>
      <w:r>
        <w:rPr>
          <w:rFonts w:ascii="Times New Roman" w:hAnsi="Times New Roman" w:cs="Times New Roman"/>
          <w:b/>
          <w:color w:val="auto"/>
          <w:sz w:val="28"/>
        </w:rPr>
        <w:t>Percobaan dengan table users</w:t>
      </w:r>
      <w:bookmarkEnd w:id="4"/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8054C2" w:rsidRPr="0074763C" w:rsidTr="00C96DFF">
        <w:tc>
          <w:tcPr>
            <w:tcW w:w="1255" w:type="dxa"/>
          </w:tcPr>
          <w:p w:rsidR="008054C2" w:rsidRDefault="008054C2" w:rsidP="00C96DF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8054C2" w:rsidRPr="008054C2" w:rsidRDefault="008054C2" w:rsidP="008054C2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054C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8054C2" w:rsidRPr="0074763C" w:rsidTr="00C96DFF">
        <w:tc>
          <w:tcPr>
            <w:tcW w:w="1255" w:type="dxa"/>
          </w:tcPr>
          <w:p w:rsidR="008054C2" w:rsidRDefault="008054C2" w:rsidP="00C96DF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8054C2" w:rsidRPr="008054C2" w:rsidRDefault="008054C2" w:rsidP="008054C2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054C2">
              <w:rPr>
                <w:rFonts w:ascii="Times New Roman" w:hAnsi="Times New Roman" w:cs="Times New Roman"/>
                <w:sz w:val="24"/>
                <w:szCs w:val="20"/>
              </w:rPr>
              <w:t>Membuat table users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lalu describe table</w:t>
            </w:r>
          </w:p>
        </w:tc>
      </w:tr>
      <w:tr w:rsidR="00C96DFF" w:rsidRPr="0074763C" w:rsidTr="00C96DFF">
        <w:tc>
          <w:tcPr>
            <w:tcW w:w="1255" w:type="dxa"/>
          </w:tcPr>
          <w:p w:rsidR="00C96DFF" w:rsidRPr="0074763C" w:rsidRDefault="00C96DFF" w:rsidP="00C96DF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</w:tcPr>
          <w:p w:rsidR="00C96DFF" w:rsidRPr="00C96DFF" w:rsidRDefault="00C96DFF" w:rsidP="00C96DFF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C96DFF">
              <w:rPr>
                <w:rFonts w:ascii="Consolas" w:hAnsi="Consolas" w:cs="Times New Roman"/>
                <w:sz w:val="20"/>
                <w:szCs w:val="20"/>
              </w:rPr>
              <w:t>CREATE TABLE users (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C96DFF">
              <w:rPr>
                <w:rFonts w:ascii="Consolas" w:hAnsi="Consolas" w:cs="Times New Roman"/>
                <w:sz w:val="20"/>
                <w:szCs w:val="20"/>
              </w:rPr>
              <w:t xml:space="preserve">    user_id int PRIMARY KEY,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C96DFF">
              <w:rPr>
                <w:rFonts w:ascii="Consolas" w:hAnsi="Consolas" w:cs="Times New Roman"/>
                <w:sz w:val="20"/>
                <w:szCs w:val="20"/>
              </w:rPr>
              <w:t xml:space="preserve">    fname text,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C96DFF">
              <w:rPr>
                <w:rFonts w:ascii="Consolas" w:hAnsi="Consolas" w:cs="Times New Roman"/>
                <w:sz w:val="20"/>
                <w:szCs w:val="20"/>
              </w:rPr>
              <w:t xml:space="preserve">    lname text</w:t>
            </w:r>
          </w:p>
          <w:p w:rsidR="00C96DFF" w:rsidRDefault="00C96DFF" w:rsidP="00C96DFF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C96DFF">
              <w:rPr>
                <w:rFonts w:ascii="Consolas" w:hAnsi="Consolas" w:cs="Times New Roman"/>
                <w:sz w:val="20"/>
                <w:szCs w:val="20"/>
              </w:rPr>
              <w:t>);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24"/>
              </w:rPr>
            </w:pPr>
            <w:r w:rsidRPr="00C96DFF">
              <w:rPr>
                <w:rFonts w:ascii="Consolas" w:hAnsi="Consolas" w:cs="Times New Roman"/>
                <w:sz w:val="20"/>
              </w:rPr>
              <w:t>DESCRIBE users;</w:t>
            </w:r>
          </w:p>
        </w:tc>
      </w:tr>
      <w:tr w:rsidR="00C96DFF" w:rsidRPr="001A3C58" w:rsidTr="00C96DFF">
        <w:tc>
          <w:tcPr>
            <w:tcW w:w="1255" w:type="dxa"/>
          </w:tcPr>
          <w:p w:rsidR="00C96DFF" w:rsidRDefault="00C96DFF" w:rsidP="00C96DFF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CREATE TABLE </w:t>
            </w:r>
            <w:proofErr w:type="gramStart"/>
            <w:r w:rsidRPr="00C96DFF">
              <w:rPr>
                <w:rFonts w:ascii="Consolas" w:hAnsi="Consolas" w:cs="Times New Roman"/>
                <w:sz w:val="16"/>
              </w:rPr>
              <w:t>wijayaerick.users</w:t>
            </w:r>
            <w:proofErr w:type="gramEnd"/>
            <w:r w:rsidRPr="00C96DFF">
              <w:rPr>
                <w:rFonts w:ascii="Consolas" w:hAnsi="Consolas" w:cs="Times New Roman"/>
                <w:sz w:val="16"/>
              </w:rPr>
              <w:t xml:space="preserve"> (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user_id int PRIMARY KEY,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fname text,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lname text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>) WITH bloom_filter_fp_chance = 0.01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caching = {'keys': 'ALL', 'rows_per_partition': 'NONE'}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comment = ''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compaction = {'class': '</w:t>
            </w:r>
            <w:proofErr w:type="gramStart"/>
            <w:r w:rsidRPr="00C96DFF">
              <w:rPr>
                <w:rFonts w:ascii="Consolas" w:hAnsi="Consolas" w:cs="Times New Roman"/>
                <w:sz w:val="16"/>
              </w:rPr>
              <w:t>org.apache</w:t>
            </w:r>
            <w:proofErr w:type="gramEnd"/>
            <w:r w:rsidRPr="00C96DFF">
              <w:rPr>
                <w:rFonts w:ascii="Consolas" w:hAnsi="Consolas" w:cs="Times New Roman"/>
                <w:sz w:val="16"/>
              </w:rPr>
              <w:t>.cassandra.db.compaction.SizeTieredCompactionStrategy', 'max_threshold': '32', 'min_threshold': '4'}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compression = {'chunk_length_in_kb': '64', 'class': '</w:t>
            </w:r>
            <w:proofErr w:type="gramStart"/>
            <w:r w:rsidRPr="00C96DFF">
              <w:rPr>
                <w:rFonts w:ascii="Consolas" w:hAnsi="Consolas" w:cs="Times New Roman"/>
                <w:sz w:val="16"/>
              </w:rPr>
              <w:t>org.apache.cassandra.io.compress</w:t>
            </w:r>
            <w:proofErr w:type="gramEnd"/>
            <w:r w:rsidRPr="00C96DFF">
              <w:rPr>
                <w:rFonts w:ascii="Consolas" w:hAnsi="Consolas" w:cs="Times New Roman"/>
                <w:sz w:val="16"/>
              </w:rPr>
              <w:t>.LZ4Compressor'}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crc_check_chance = 1.0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dclocal_read_repair_chance = 0.1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default_time_to_live = 0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gc_grace_seconds = 864000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max_index_interval = 2048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memtable_flush_period_in_ms = 0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min_index_interval = 128</w:t>
            </w:r>
          </w:p>
          <w:p w:rsidR="00C96DFF" w:rsidRPr="00C96DFF" w:rsidRDefault="00C96DFF" w:rsidP="00C96DFF">
            <w:pPr>
              <w:rPr>
                <w:rFonts w:ascii="Consolas" w:hAnsi="Consolas" w:cs="Times New Roman"/>
                <w:sz w:val="16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read_repair_chance = 0.0</w:t>
            </w:r>
          </w:p>
          <w:p w:rsidR="00C96DFF" w:rsidRPr="001A3C58" w:rsidRDefault="00C96DFF" w:rsidP="00C96DFF">
            <w:pPr>
              <w:rPr>
                <w:rFonts w:ascii="Times New Roman" w:hAnsi="Times New Roman" w:cs="Times New Roman"/>
                <w:sz w:val="24"/>
              </w:rPr>
            </w:pPr>
            <w:r w:rsidRPr="00C96DFF">
              <w:rPr>
                <w:rFonts w:ascii="Consolas" w:hAnsi="Consolas" w:cs="Times New Roman"/>
                <w:sz w:val="16"/>
              </w:rPr>
              <w:t xml:space="preserve">    AND speculative_retry = '99PERCENTILE';</w:t>
            </w:r>
          </w:p>
        </w:tc>
      </w:tr>
    </w:tbl>
    <w:p w:rsidR="008054C2" w:rsidRDefault="008054C2" w:rsidP="008054C2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8054C2" w:rsidRPr="008054C2" w:rsidTr="000C5754">
        <w:tc>
          <w:tcPr>
            <w:tcW w:w="1255" w:type="dxa"/>
          </w:tcPr>
          <w:p w:rsid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8054C2" w:rsidRP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8054C2" w:rsidRPr="008054C2" w:rsidTr="000C5754">
        <w:tc>
          <w:tcPr>
            <w:tcW w:w="1255" w:type="dxa"/>
          </w:tcPr>
          <w:p w:rsid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8054C2" w:rsidRP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Insert data ke table users, lalu tampilkan isi tabel</w:t>
            </w:r>
          </w:p>
        </w:tc>
      </w:tr>
      <w:tr w:rsidR="008054C2" w:rsidRPr="00C96DFF" w:rsidTr="000C5754">
        <w:tc>
          <w:tcPr>
            <w:tcW w:w="1255" w:type="dxa"/>
          </w:tcPr>
          <w:p w:rsidR="008054C2" w:rsidRPr="0074763C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</w:tcPr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  <w:szCs w:val="20"/>
              </w:rPr>
            </w:pPr>
            <w:r w:rsidRPr="008054C2">
              <w:rPr>
                <w:rFonts w:ascii="Consolas" w:hAnsi="Consolas" w:cs="Times New Roman"/>
                <w:sz w:val="16"/>
                <w:szCs w:val="20"/>
              </w:rPr>
              <w:t>INSERT INTO users (user_id, fname, lname) VALUES (1745, 'john', 'smith');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  <w:szCs w:val="20"/>
              </w:rPr>
            </w:pPr>
            <w:r w:rsidRPr="008054C2">
              <w:rPr>
                <w:rFonts w:ascii="Consolas" w:hAnsi="Consolas" w:cs="Times New Roman"/>
                <w:sz w:val="16"/>
                <w:szCs w:val="20"/>
              </w:rPr>
              <w:t>INSERT INTO users (user_id, fname, lname) VALUES (1744, 'john', 'doe');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  <w:szCs w:val="20"/>
              </w:rPr>
            </w:pPr>
            <w:r w:rsidRPr="008054C2">
              <w:rPr>
                <w:rFonts w:ascii="Consolas" w:hAnsi="Consolas" w:cs="Times New Roman"/>
                <w:sz w:val="16"/>
                <w:szCs w:val="20"/>
              </w:rPr>
              <w:t>INSERT INTO users (user_id, fname, lname) VALUES (1746, 'john', 'smith');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>SELECT * FROM users;</w:t>
            </w:r>
          </w:p>
        </w:tc>
      </w:tr>
      <w:tr w:rsidR="008054C2" w:rsidRPr="001A3C58" w:rsidTr="000C5754">
        <w:tc>
          <w:tcPr>
            <w:tcW w:w="1255" w:type="dxa"/>
          </w:tcPr>
          <w:p w:rsid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</w:t>
            </w:r>
            <w:r w:rsidRPr="008054C2">
              <w:rPr>
                <w:rFonts w:ascii="Consolas" w:hAnsi="Consolas" w:cs="Times New Roman"/>
                <w:sz w:val="16"/>
              </w:rPr>
              <w:t>user_id | fname | lname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>---------+-------+-------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1745 |  john | smith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1744 |  john |   doe</w:t>
            </w:r>
          </w:p>
          <w:p w:rsidR="008054C2" w:rsidRPr="001A3C58" w:rsidRDefault="008054C2" w:rsidP="008054C2">
            <w:pPr>
              <w:rPr>
                <w:rFonts w:ascii="Times New Roman" w:hAnsi="Times New Roman" w:cs="Times New Roman"/>
                <w:sz w:val="24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1746 |  john | smith</w:t>
            </w:r>
          </w:p>
        </w:tc>
      </w:tr>
      <w:tr w:rsidR="008054C2" w:rsidRPr="008054C2" w:rsidTr="008054C2">
        <w:tblPrEx>
          <w:tblCellMar>
            <w:left w:w="108" w:type="dxa"/>
            <w:right w:w="108" w:type="dxa"/>
          </w:tblCellMar>
        </w:tblPrEx>
        <w:tc>
          <w:tcPr>
            <w:tcW w:w="1255" w:type="dxa"/>
          </w:tcPr>
          <w:p w:rsid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o</w:t>
            </w:r>
          </w:p>
        </w:tc>
        <w:tc>
          <w:tcPr>
            <w:tcW w:w="6675" w:type="dxa"/>
          </w:tcPr>
          <w:p w:rsidR="008054C2" w:rsidRP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8054C2" w:rsidRPr="008054C2" w:rsidTr="008054C2">
        <w:tblPrEx>
          <w:tblCellMar>
            <w:left w:w="108" w:type="dxa"/>
            <w:right w:w="108" w:type="dxa"/>
          </w:tblCellMar>
        </w:tblPrEx>
        <w:tc>
          <w:tcPr>
            <w:tcW w:w="1255" w:type="dxa"/>
          </w:tcPr>
          <w:p w:rsid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8054C2" w:rsidRP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Buat indeks baru, lalu describe table</w:t>
            </w:r>
          </w:p>
        </w:tc>
      </w:tr>
      <w:tr w:rsidR="008054C2" w:rsidRPr="008054C2" w:rsidTr="008054C2">
        <w:tblPrEx>
          <w:tblCellMar>
            <w:left w:w="108" w:type="dxa"/>
            <w:right w:w="108" w:type="dxa"/>
          </w:tblCellMar>
        </w:tblPrEx>
        <w:tc>
          <w:tcPr>
            <w:tcW w:w="1255" w:type="dxa"/>
          </w:tcPr>
          <w:p w:rsidR="008054C2" w:rsidRPr="0074763C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</w:tcPr>
          <w:p w:rsidR="008054C2" w:rsidRPr="008054C2" w:rsidRDefault="008054C2" w:rsidP="008054C2">
            <w:pPr>
              <w:rPr>
                <w:rFonts w:ascii="Consolas" w:hAnsi="Consolas" w:cs="Times New Roman"/>
                <w:sz w:val="20"/>
                <w:szCs w:val="20"/>
              </w:rPr>
            </w:pPr>
            <w:r w:rsidRPr="008054C2">
              <w:rPr>
                <w:rFonts w:ascii="Consolas" w:hAnsi="Consolas" w:cs="Times New Roman"/>
                <w:sz w:val="20"/>
                <w:szCs w:val="20"/>
              </w:rPr>
              <w:t>CREATE INDEX ON users (lname);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20"/>
                <w:szCs w:val="20"/>
              </w:rPr>
              <w:t>DESCRIBE users;</w:t>
            </w:r>
          </w:p>
        </w:tc>
      </w:tr>
      <w:tr w:rsidR="008054C2" w:rsidRPr="001A3C58" w:rsidTr="008054C2">
        <w:tblPrEx>
          <w:tblCellMar>
            <w:left w:w="108" w:type="dxa"/>
            <w:right w:w="108" w:type="dxa"/>
          </w:tblCellMar>
        </w:tblPrEx>
        <w:tc>
          <w:tcPr>
            <w:tcW w:w="1255" w:type="dxa"/>
          </w:tcPr>
          <w:p w:rsidR="008054C2" w:rsidRDefault="008054C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CREATE TABLE </w:t>
            </w:r>
            <w:proofErr w:type="gramStart"/>
            <w:r w:rsidRPr="008054C2">
              <w:rPr>
                <w:rFonts w:ascii="Consolas" w:hAnsi="Consolas" w:cs="Times New Roman"/>
                <w:sz w:val="16"/>
              </w:rPr>
              <w:t>wijayaerick.users</w:t>
            </w:r>
            <w:proofErr w:type="gramEnd"/>
            <w:r w:rsidRPr="008054C2">
              <w:rPr>
                <w:rFonts w:ascii="Consolas" w:hAnsi="Consolas" w:cs="Times New Roman"/>
                <w:sz w:val="16"/>
              </w:rPr>
              <w:t xml:space="preserve"> (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user_id int PRIMARY KEY,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fname text,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lname text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>) WITH bloom_filter_fp_chance = 0.01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caching = {'keys': 'ALL', 'rows_per_partition': 'NONE'}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comment = ''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compaction = {'class': '</w:t>
            </w:r>
            <w:proofErr w:type="gramStart"/>
            <w:r w:rsidRPr="008054C2">
              <w:rPr>
                <w:rFonts w:ascii="Consolas" w:hAnsi="Consolas" w:cs="Times New Roman"/>
                <w:sz w:val="16"/>
              </w:rPr>
              <w:t>org.apache</w:t>
            </w:r>
            <w:proofErr w:type="gramEnd"/>
            <w:r w:rsidRPr="008054C2">
              <w:rPr>
                <w:rFonts w:ascii="Consolas" w:hAnsi="Consolas" w:cs="Times New Roman"/>
                <w:sz w:val="16"/>
              </w:rPr>
              <w:t>.cassandra.db.compaction.SizeTieredCompactionStrategy', 'max_threshold': '32', 'min_threshold': '4'}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compression = {'chunk_length_in_kb': '64', 'class': '</w:t>
            </w:r>
            <w:proofErr w:type="gramStart"/>
            <w:r w:rsidRPr="008054C2">
              <w:rPr>
                <w:rFonts w:ascii="Consolas" w:hAnsi="Consolas" w:cs="Times New Roman"/>
                <w:sz w:val="16"/>
              </w:rPr>
              <w:t>org.apache.cassandra.io.compress</w:t>
            </w:r>
            <w:proofErr w:type="gramEnd"/>
            <w:r w:rsidRPr="008054C2">
              <w:rPr>
                <w:rFonts w:ascii="Consolas" w:hAnsi="Consolas" w:cs="Times New Roman"/>
                <w:sz w:val="16"/>
              </w:rPr>
              <w:t>.LZ4Compressor'}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crc_check_chance = 1.0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dclocal_read_repair_chance = 0.1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default_time_to_live = 0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gc_grace_seconds = 864000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max_index_interval = 2048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memtable_flush_period_in_ms = 0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min_index_interval = 128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read_repair_chance = 0.0</w:t>
            </w:r>
          </w:p>
          <w:p w:rsidR="008054C2" w:rsidRPr="008054C2" w:rsidRDefault="008054C2" w:rsidP="008054C2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    AND speculative_retry = '99PERCENTILE';</w:t>
            </w:r>
          </w:p>
          <w:p w:rsidR="008054C2" w:rsidRPr="001A3C58" w:rsidRDefault="008054C2" w:rsidP="008054C2">
            <w:pPr>
              <w:rPr>
                <w:rFonts w:ascii="Times New Roman" w:hAnsi="Times New Roman" w:cs="Times New Roman"/>
                <w:sz w:val="24"/>
              </w:rPr>
            </w:pPr>
            <w:r w:rsidRPr="008054C2">
              <w:rPr>
                <w:rFonts w:ascii="Consolas" w:hAnsi="Consolas" w:cs="Times New Roman"/>
                <w:sz w:val="16"/>
              </w:rPr>
              <w:t xml:space="preserve">CREATE INDEX users_lname_idx ON </w:t>
            </w:r>
            <w:proofErr w:type="gramStart"/>
            <w:r w:rsidRPr="008054C2">
              <w:rPr>
                <w:rFonts w:ascii="Consolas" w:hAnsi="Consolas" w:cs="Times New Roman"/>
                <w:sz w:val="16"/>
              </w:rPr>
              <w:t>wijayaerick.users</w:t>
            </w:r>
            <w:proofErr w:type="gramEnd"/>
            <w:r w:rsidRPr="008054C2">
              <w:rPr>
                <w:rFonts w:ascii="Consolas" w:hAnsi="Consolas" w:cs="Times New Roman"/>
                <w:sz w:val="16"/>
              </w:rPr>
              <w:t xml:space="preserve"> (lname);</w:t>
            </w:r>
          </w:p>
        </w:tc>
      </w:tr>
    </w:tbl>
    <w:p w:rsidR="008054C2" w:rsidRDefault="008054C2" w:rsidP="008054C2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675"/>
      </w:tblGrid>
      <w:tr w:rsidR="008054C2" w:rsidRPr="008054C2" w:rsidTr="00FA2925">
        <w:tc>
          <w:tcPr>
            <w:tcW w:w="1255" w:type="dxa"/>
          </w:tcPr>
          <w:p w:rsidR="008054C2" w:rsidRDefault="008054C2" w:rsidP="00FA292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  <w:vAlign w:val="center"/>
          </w:tcPr>
          <w:p w:rsidR="008054C2" w:rsidRPr="008054C2" w:rsidRDefault="008054C2" w:rsidP="00FA2925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8054C2" w:rsidRPr="008054C2" w:rsidTr="00FA2925">
        <w:tc>
          <w:tcPr>
            <w:tcW w:w="1255" w:type="dxa"/>
          </w:tcPr>
          <w:p w:rsidR="008054C2" w:rsidRDefault="008054C2" w:rsidP="00FA292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  <w:vAlign w:val="center"/>
          </w:tcPr>
          <w:p w:rsidR="008054C2" w:rsidRPr="008054C2" w:rsidRDefault="00FA2925" w:rsidP="00FA2925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Tampilkan semua yang memiliki nama belakang ‘smith’</w:t>
            </w:r>
          </w:p>
        </w:tc>
      </w:tr>
      <w:tr w:rsidR="008054C2" w:rsidRPr="008054C2" w:rsidTr="00FA2925">
        <w:tc>
          <w:tcPr>
            <w:tcW w:w="1255" w:type="dxa"/>
          </w:tcPr>
          <w:p w:rsidR="008054C2" w:rsidRPr="0074763C" w:rsidRDefault="008054C2" w:rsidP="00FA292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  <w:vAlign w:val="center"/>
          </w:tcPr>
          <w:p w:rsidR="008054C2" w:rsidRPr="008054C2" w:rsidRDefault="008054C2" w:rsidP="00FA2925">
            <w:pPr>
              <w:rPr>
                <w:rFonts w:ascii="Consolas" w:hAnsi="Consolas" w:cs="Times New Roman"/>
                <w:sz w:val="16"/>
              </w:rPr>
            </w:pPr>
            <w:r w:rsidRPr="008054C2">
              <w:rPr>
                <w:rFonts w:ascii="Consolas" w:hAnsi="Consolas" w:cs="Times New Roman"/>
                <w:sz w:val="20"/>
                <w:szCs w:val="20"/>
              </w:rPr>
              <w:t>SELECT * FROM users WHERE lname = 'smith';</w:t>
            </w:r>
          </w:p>
        </w:tc>
      </w:tr>
      <w:tr w:rsidR="008054C2" w:rsidRPr="001A3C58" w:rsidTr="00FA2925">
        <w:tc>
          <w:tcPr>
            <w:tcW w:w="1255" w:type="dxa"/>
          </w:tcPr>
          <w:p w:rsidR="008054C2" w:rsidRDefault="008054C2" w:rsidP="00FA292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  <w:vAlign w:val="center"/>
          </w:tcPr>
          <w:p w:rsidR="00FA2925" w:rsidRPr="00FA2925" w:rsidRDefault="00FA2925" w:rsidP="00FA2925">
            <w:pPr>
              <w:rPr>
                <w:rFonts w:ascii="Consolas" w:hAnsi="Consolas" w:cs="Times New Roman"/>
                <w:sz w:val="20"/>
              </w:rPr>
            </w:pPr>
            <w:r w:rsidRPr="00FA2925">
              <w:rPr>
                <w:rFonts w:ascii="Consolas" w:hAnsi="Consolas" w:cs="Times New Roman"/>
                <w:sz w:val="20"/>
              </w:rPr>
              <w:t xml:space="preserve"> </w:t>
            </w:r>
            <w:r w:rsidRPr="00FA2925">
              <w:rPr>
                <w:rFonts w:ascii="Consolas" w:hAnsi="Consolas" w:cs="Times New Roman"/>
                <w:sz w:val="20"/>
              </w:rPr>
              <w:t>user_id | fname | lname</w:t>
            </w:r>
          </w:p>
          <w:p w:rsidR="00FA2925" w:rsidRPr="00FA2925" w:rsidRDefault="00FA2925" w:rsidP="00FA2925">
            <w:pPr>
              <w:rPr>
                <w:rFonts w:ascii="Consolas" w:hAnsi="Consolas" w:cs="Times New Roman"/>
                <w:sz w:val="20"/>
              </w:rPr>
            </w:pPr>
            <w:r w:rsidRPr="00FA2925">
              <w:rPr>
                <w:rFonts w:ascii="Consolas" w:hAnsi="Consolas" w:cs="Times New Roman"/>
                <w:sz w:val="20"/>
              </w:rPr>
              <w:t>---------+-------+-------</w:t>
            </w:r>
          </w:p>
          <w:p w:rsidR="00FA2925" w:rsidRPr="00FA2925" w:rsidRDefault="00FA2925" w:rsidP="00FA2925">
            <w:pPr>
              <w:rPr>
                <w:rFonts w:ascii="Consolas" w:hAnsi="Consolas" w:cs="Times New Roman"/>
                <w:sz w:val="20"/>
              </w:rPr>
            </w:pPr>
            <w:r w:rsidRPr="00FA2925">
              <w:rPr>
                <w:rFonts w:ascii="Consolas" w:hAnsi="Consolas" w:cs="Times New Roman"/>
                <w:sz w:val="20"/>
              </w:rPr>
              <w:t xml:space="preserve">    1745 </w:t>
            </w:r>
            <w:proofErr w:type="gramStart"/>
            <w:r w:rsidRPr="00FA2925">
              <w:rPr>
                <w:rFonts w:ascii="Consolas" w:hAnsi="Consolas" w:cs="Times New Roman"/>
                <w:sz w:val="20"/>
              </w:rPr>
              <w:t>|  john</w:t>
            </w:r>
            <w:proofErr w:type="gramEnd"/>
            <w:r w:rsidRPr="00FA2925">
              <w:rPr>
                <w:rFonts w:ascii="Consolas" w:hAnsi="Consolas" w:cs="Times New Roman"/>
                <w:sz w:val="20"/>
              </w:rPr>
              <w:t xml:space="preserve"> | smith</w:t>
            </w:r>
          </w:p>
          <w:p w:rsidR="008054C2" w:rsidRPr="001A3C58" w:rsidRDefault="00FA2925" w:rsidP="00FA2925">
            <w:pPr>
              <w:rPr>
                <w:rFonts w:ascii="Times New Roman" w:hAnsi="Times New Roman" w:cs="Times New Roman"/>
                <w:sz w:val="24"/>
              </w:rPr>
            </w:pPr>
            <w:r w:rsidRPr="00FA2925">
              <w:rPr>
                <w:rFonts w:ascii="Consolas" w:hAnsi="Consolas" w:cs="Times New Roman"/>
                <w:sz w:val="20"/>
              </w:rPr>
              <w:t xml:space="preserve">    1746 </w:t>
            </w:r>
            <w:proofErr w:type="gramStart"/>
            <w:r w:rsidRPr="00FA2925">
              <w:rPr>
                <w:rFonts w:ascii="Consolas" w:hAnsi="Consolas" w:cs="Times New Roman"/>
                <w:sz w:val="20"/>
              </w:rPr>
              <w:t>|  john</w:t>
            </w:r>
            <w:proofErr w:type="gramEnd"/>
            <w:r w:rsidRPr="00FA2925">
              <w:rPr>
                <w:rFonts w:ascii="Consolas" w:hAnsi="Consolas" w:cs="Times New Roman"/>
                <w:sz w:val="20"/>
              </w:rPr>
              <w:t xml:space="preserve"> | smith</w:t>
            </w:r>
          </w:p>
        </w:tc>
      </w:tr>
    </w:tbl>
    <w:p w:rsidR="008054C2" w:rsidRPr="008054C2" w:rsidRDefault="008054C2" w:rsidP="008054C2"/>
    <w:p w:rsidR="001C0BDD" w:rsidRPr="001C0BDD" w:rsidRDefault="00E04042" w:rsidP="001C0BDD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527857955"/>
      <w:r>
        <w:rPr>
          <w:rFonts w:ascii="Times New Roman" w:hAnsi="Times New Roman" w:cs="Times New Roman"/>
          <w:b/>
          <w:color w:val="auto"/>
          <w:sz w:val="28"/>
        </w:rPr>
        <w:t>Percobaan Client API Cassandra (Python)</w:t>
      </w:r>
      <w:bookmarkEnd w:id="5"/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E04042" w:rsidRPr="008054C2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E04042" w:rsidRPr="008054C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8054C2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</w:tr>
      <w:tr w:rsidR="00E04042" w:rsidRPr="008054C2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E04042" w:rsidRPr="008054C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emulai koneksi ke cluster</w:t>
            </w:r>
          </w:p>
        </w:tc>
      </w:tr>
      <w:tr w:rsidR="00E04042" w:rsidRPr="00C96DFF" w:rsidTr="00E04042">
        <w:tc>
          <w:tcPr>
            <w:tcW w:w="1255" w:type="dxa"/>
          </w:tcPr>
          <w:p w:rsidR="00E04042" w:rsidRPr="0074763C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e program</w:t>
            </w:r>
          </w:p>
        </w:tc>
        <w:tc>
          <w:tcPr>
            <w:tcW w:w="6675" w:type="dxa"/>
          </w:tcPr>
          <w:p w:rsidR="00E04042" w:rsidRPr="00E04042" w:rsidRDefault="00E04042" w:rsidP="00E040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from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cassandra.cluster </w:t>
            </w: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impor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Cluster</w:t>
            </w:r>
          </w:p>
          <w:p w:rsidR="00E04042" w:rsidRDefault="00E04042" w:rsidP="00E040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from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cassandra </w:t>
            </w: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impor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ReadTimeout</w:t>
            </w:r>
          </w:p>
          <w:p w:rsid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</w:p>
          <w:p w:rsid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cluster = Cluster([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159.65.140.125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167.99.67.66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206.189.40.171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206.189.47.228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]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session = cluster.connect(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wijayaerick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</w:tc>
      </w:tr>
    </w:tbl>
    <w:p w:rsidR="00A85C73" w:rsidRDefault="00A85C73" w:rsidP="00E040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E04042" w:rsidRPr="008054C2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E04042" w:rsidRPr="008054C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</w:tr>
      <w:tr w:rsidR="00E04042" w:rsidRPr="008054C2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E04042" w:rsidRPr="008054C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engeksekusi kueri select</w:t>
            </w:r>
          </w:p>
        </w:tc>
      </w:tr>
      <w:tr w:rsidR="00E04042" w:rsidRPr="00E04042" w:rsidTr="000C5754">
        <w:tc>
          <w:tcPr>
            <w:tcW w:w="1255" w:type="dxa"/>
          </w:tcPr>
          <w:p w:rsidR="00E04042" w:rsidRPr="0074763C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e program</w:t>
            </w:r>
          </w:p>
        </w:tc>
        <w:tc>
          <w:tcPr>
            <w:tcW w:w="6675" w:type="dxa"/>
          </w:tcPr>
          <w:p w:rsid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rows = session.execute(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'SELECT user_id, fname, lname 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d-ID"/>
              </w:rPr>
              <w:t xml:space="preserve">   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FROM users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for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(user_id, fname, lname) 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in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rows:</w:t>
            </w:r>
          </w:p>
          <w:p w:rsidR="00E04042" w:rsidRPr="00E04042" w:rsidRDefault="00E04042" w:rsidP="000C575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</w:t>
            </w:r>
            <w:r w:rsidRPr="00E040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user_id, fname, lname)</w:t>
            </w:r>
          </w:p>
        </w:tc>
      </w:tr>
      <w:tr w:rsidR="00E04042" w:rsidRPr="001A3C58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utput</w:t>
            </w:r>
          </w:p>
        </w:tc>
        <w:tc>
          <w:tcPr>
            <w:tcW w:w="6675" w:type="dxa"/>
          </w:tcPr>
          <w:p w:rsidR="00E04042" w:rsidRDefault="00E04042" w:rsidP="000C5754">
            <w:pPr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745 john smith</w:t>
            </w:r>
          </w:p>
          <w:p w:rsidR="00E04042" w:rsidRDefault="00E04042" w:rsidP="000C5754">
            <w:pPr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744 john doe</w:t>
            </w:r>
          </w:p>
          <w:p w:rsidR="00E04042" w:rsidRPr="001A3C58" w:rsidRDefault="00E04042" w:rsidP="000C5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Times New Roman"/>
                <w:sz w:val="20"/>
              </w:rPr>
              <w:t>1746 john smith</w:t>
            </w:r>
          </w:p>
        </w:tc>
      </w:tr>
    </w:tbl>
    <w:p w:rsidR="00E04042" w:rsidRDefault="00E04042" w:rsidP="00E040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E04042" w:rsidRPr="008054C2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E04042" w:rsidRPr="008054C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</w:tr>
      <w:tr w:rsidR="00E04042" w:rsidRPr="008054C2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E04042" w:rsidRPr="008054C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engeksekusi kueri insert into</w:t>
            </w:r>
          </w:p>
        </w:tc>
      </w:tr>
      <w:tr w:rsidR="00E04042" w:rsidRPr="00E04042" w:rsidTr="000C5754">
        <w:tc>
          <w:tcPr>
            <w:tcW w:w="1255" w:type="dxa"/>
          </w:tcPr>
          <w:p w:rsidR="00E04042" w:rsidRPr="0074763C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e program</w:t>
            </w:r>
          </w:p>
        </w:tc>
        <w:tc>
          <w:tcPr>
            <w:tcW w:w="6675" w:type="dxa"/>
          </w:tcPr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session.execute(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""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   INSERT INTO users (user_id, fname, lname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   VALUES (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s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s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s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   ""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,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(</w:t>
            </w:r>
            <w:r w:rsidRPr="00E040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1234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dog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mith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:rsidR="00E04042" w:rsidRPr="00E04042" w:rsidRDefault="00E04042" w:rsidP="000C575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</w:tc>
      </w:tr>
    </w:tbl>
    <w:p w:rsidR="00E04042" w:rsidRDefault="00E04042" w:rsidP="00E040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E04042" w:rsidRPr="008054C2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E04042" w:rsidRPr="008054C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E04042" w:rsidRPr="008054C2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E04042" w:rsidRPr="008054C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Mengeksekusi kueri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secara async</w:t>
            </w:r>
          </w:p>
        </w:tc>
      </w:tr>
      <w:tr w:rsidR="00E04042" w:rsidRPr="00E04042" w:rsidTr="000C5754">
        <w:tc>
          <w:tcPr>
            <w:tcW w:w="1255" w:type="dxa"/>
          </w:tcPr>
          <w:p w:rsidR="00E04042" w:rsidRPr="0074763C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e program</w:t>
            </w:r>
          </w:p>
        </w:tc>
        <w:tc>
          <w:tcPr>
            <w:tcW w:w="6675" w:type="dxa"/>
          </w:tcPr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query =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ELECT * FROM users WHERE lname=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s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ALLOW FILTERING"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future = session.execute_async(query, [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mith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]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try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: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rows = future.result(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</w:t>
            </w: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for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(user_id, fname, lname) 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in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rows: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    </w:t>
            </w:r>
            <w:r w:rsidRPr="00E040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user_id, fname, lname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excep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ReadTimeout:</w:t>
            </w:r>
          </w:p>
          <w:p w:rsidR="00E04042" w:rsidRPr="00E04042" w:rsidRDefault="00E04042" w:rsidP="000C5754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log.exception(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Query timed out: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</w:tc>
      </w:tr>
      <w:tr w:rsidR="00E04042" w:rsidRPr="001A3C58" w:rsidTr="000C5754">
        <w:tc>
          <w:tcPr>
            <w:tcW w:w="1255" w:type="dxa"/>
          </w:tcPr>
          <w:p w:rsidR="00E04042" w:rsidRDefault="00E04042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E04042" w:rsidRDefault="00E04042" w:rsidP="000C5754">
            <w:pPr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745 john smith</w:t>
            </w:r>
          </w:p>
          <w:p w:rsidR="00E04042" w:rsidRDefault="00E04042" w:rsidP="000C5754">
            <w:pPr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</w:rPr>
              <w:t>1746 john smith</w:t>
            </w:r>
          </w:p>
          <w:p w:rsidR="00E04042" w:rsidRPr="001A3C58" w:rsidRDefault="00E04042" w:rsidP="000C57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Times New Roman"/>
                <w:sz w:val="20"/>
              </w:rPr>
              <w:t>1234 dog smith</w:t>
            </w:r>
          </w:p>
        </w:tc>
      </w:tr>
    </w:tbl>
    <w:p w:rsidR="00E04042" w:rsidRDefault="00E04042" w:rsidP="00E040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04042" w:rsidRDefault="00E04042" w:rsidP="00E0404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de program lengkap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0"/>
      </w:tblGrid>
      <w:tr w:rsidR="00E04042" w:rsidTr="00E04042">
        <w:tc>
          <w:tcPr>
            <w:tcW w:w="7930" w:type="dxa"/>
          </w:tcPr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id-ID" w:eastAsia="id-ID"/>
              </w:rPr>
              <w:t># http://datastax.github.io/python-driver/getting_started.html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from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cassandra.cluster </w:t>
            </w: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impor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Cluster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from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cassandra </w:t>
            </w: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impor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ReadTimeout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impor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logging </w:t>
            </w: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as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log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cluster = Cluster([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159.65.140.125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167.99.67.66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206.189.40.171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206.189.47.228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]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session = cluster.connect(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wijayaerick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rows = session.execute(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'SELECT user_id, fname, lname FROM users'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for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(user_id, fname, lname) 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in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rows: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</w:t>
            </w:r>
            <w:r w:rsidRPr="00E040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user_id, fname, lname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session.execute(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""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lastRenderedPageBreak/>
              <w:t xml:space="preserve">    INSERT INTO users (user_id, fname, lname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   VALUES (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s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s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s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   ""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,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(</w:t>
            </w:r>
            <w:r w:rsidRPr="00E0404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id-ID" w:eastAsia="id-ID"/>
              </w:rPr>
              <w:t>1234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dog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,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mith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query = 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ELECT * FROM users WHERE lname=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%s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 xml:space="preserve"> ALLOW FILTERING"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future = session.execute_async(query, [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smith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]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try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: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rows = future.result(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</w:t>
            </w: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for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(user_id, fname, lname) </w:t>
            </w:r>
            <w:r w:rsidRPr="00E0404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d-ID" w:eastAsia="id-ID"/>
              </w:rPr>
              <w:t>in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rows: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    </w:t>
            </w:r>
            <w:r w:rsidRPr="00E0404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d-ID" w:eastAsia="id-ID"/>
              </w:rPr>
              <w:t>prin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(user_id, fname, lname)</w:t>
            </w:r>
          </w:p>
          <w:p w:rsidR="00E04042" w:rsidRP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id-ID" w:eastAsia="id-ID"/>
              </w:rPr>
              <w:t>except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ReadTimeout:</w:t>
            </w:r>
          </w:p>
          <w:p w:rsidR="00E04042" w:rsidRDefault="00E04042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 xml:space="preserve">    log.exception(</w:t>
            </w:r>
            <w:r w:rsidRPr="00E0404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d-ID" w:eastAsia="id-ID"/>
              </w:rPr>
              <w:t>"Query timed out:"</w:t>
            </w:r>
            <w:r w:rsidRPr="00E0404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  <w:t>)</w:t>
            </w:r>
          </w:p>
          <w:p w:rsidR="000F3C0E" w:rsidRPr="00E04042" w:rsidRDefault="000F3C0E" w:rsidP="00E04042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d-ID" w:eastAsia="id-ID"/>
              </w:rPr>
            </w:pPr>
          </w:p>
        </w:tc>
      </w:tr>
    </w:tbl>
    <w:p w:rsidR="00E04042" w:rsidRDefault="00E04042" w:rsidP="00E040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84CD9" w:rsidRPr="00584CD9" w:rsidRDefault="00584CD9" w:rsidP="00584CD9">
      <w:pPr>
        <w:pStyle w:val="Heading1"/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527857956"/>
      <w:r>
        <w:rPr>
          <w:rFonts w:ascii="Times New Roman" w:hAnsi="Times New Roman" w:cs="Times New Roman"/>
          <w:b/>
          <w:color w:val="auto"/>
          <w:sz w:val="28"/>
        </w:rPr>
        <w:t>Rumusan query untuk fitur-fitur</w:t>
      </w:r>
      <w:bookmarkEnd w:id="6"/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74763C" w:rsidRPr="001A3C58" w:rsidTr="0074763C">
        <w:tc>
          <w:tcPr>
            <w:tcW w:w="1255" w:type="dxa"/>
          </w:tcPr>
          <w:p w:rsid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74763C" w:rsidRP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4763C" w:rsidRPr="001A3C58" w:rsidTr="0074763C">
        <w:tc>
          <w:tcPr>
            <w:tcW w:w="1255" w:type="dxa"/>
          </w:tcPr>
          <w:p w:rsidR="0074763C" w:rsidRPr="0074763C" w:rsidRDefault="0074763C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74763C" w:rsidRPr="0074763C" w:rsidRDefault="00584CD9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at struktur data</w:t>
            </w:r>
          </w:p>
        </w:tc>
      </w:tr>
      <w:tr w:rsidR="0074763C" w:rsidRPr="001A3C58" w:rsidTr="0074763C">
        <w:tc>
          <w:tcPr>
            <w:tcW w:w="1255" w:type="dxa"/>
          </w:tcPr>
          <w:p w:rsidR="0074763C" w:rsidRDefault="00584CD9" w:rsidP="0074763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</w:tcPr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CREATE TABLE users (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username text PRIMARY KEY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password text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);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CREATE TABLE friends (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username text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friend text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since timestamp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PRIMARY KEY (username, friend)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);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CREATE TABLE followers (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username text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follower text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since timestamp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PRIMARY KEY (username, follower)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);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CREATE TABLE tweets (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tweet_id uuid PRIMARY KEY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username text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body text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);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CREATE TABLE userline (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username text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time timeuuid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tweet_id uuid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PRIMARY KEY (username, time)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) WITH CLUSTERING ORDER BY (time DESC);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>CREATE TABLE timeline (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username text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time timeuuid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tweet_id uuid,</w:t>
            </w:r>
          </w:p>
          <w:p w:rsidR="00584CD9" w:rsidRPr="00584CD9" w:rsidRDefault="00584CD9" w:rsidP="00584CD9">
            <w:pPr>
              <w:rPr>
                <w:rFonts w:ascii="Consolas" w:hAnsi="Consolas" w:cs="Times New Roman"/>
                <w:sz w:val="16"/>
              </w:rPr>
            </w:pPr>
            <w:r w:rsidRPr="00584CD9">
              <w:rPr>
                <w:rFonts w:ascii="Consolas" w:hAnsi="Consolas" w:cs="Times New Roman"/>
                <w:sz w:val="16"/>
              </w:rPr>
              <w:t xml:space="preserve">    PRIMARY KEY (username, time)</w:t>
            </w:r>
          </w:p>
          <w:p w:rsidR="0074763C" w:rsidRPr="001A3C58" w:rsidRDefault="00584CD9" w:rsidP="00584CD9">
            <w:pPr>
              <w:rPr>
                <w:rFonts w:ascii="Times New Roman" w:hAnsi="Times New Roman" w:cs="Times New Roman"/>
                <w:sz w:val="24"/>
              </w:rPr>
            </w:pPr>
            <w:r w:rsidRPr="00584CD9">
              <w:rPr>
                <w:rFonts w:ascii="Consolas" w:hAnsi="Consolas" w:cs="Times New Roman"/>
                <w:sz w:val="16"/>
              </w:rPr>
              <w:t>) WITH CLUSTERING ORDER BY (time DESC);</w:t>
            </w:r>
          </w:p>
        </w:tc>
      </w:tr>
    </w:tbl>
    <w:p w:rsidR="001C0BDD" w:rsidRPr="00584CD9" w:rsidRDefault="001C0BDD" w:rsidP="001C0BD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8447FF" w:rsidRPr="001A3C58" w:rsidTr="00AB0AC5">
        <w:tc>
          <w:tcPr>
            <w:tcW w:w="1255" w:type="dxa"/>
          </w:tcPr>
          <w:p w:rsidR="008447FF" w:rsidRDefault="008447FF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No</w:t>
            </w:r>
          </w:p>
        </w:tc>
        <w:tc>
          <w:tcPr>
            <w:tcW w:w="6675" w:type="dxa"/>
          </w:tcPr>
          <w:p w:rsidR="008447FF" w:rsidRPr="0074763C" w:rsidRDefault="008447FF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447FF" w:rsidRPr="001A3C58" w:rsidTr="00AB0AC5">
        <w:tc>
          <w:tcPr>
            <w:tcW w:w="1255" w:type="dxa"/>
          </w:tcPr>
          <w:p w:rsidR="008447FF" w:rsidRPr="0074763C" w:rsidRDefault="008447FF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8447FF" w:rsidRPr="0074763C" w:rsidRDefault="00CD3D9A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CD3D9A">
              <w:rPr>
                <w:rFonts w:ascii="Times New Roman" w:hAnsi="Times New Roman" w:cs="Times New Roman"/>
                <w:sz w:val="24"/>
              </w:rPr>
              <w:t>endaftar user baru: insert row ke tabel users</w:t>
            </w:r>
          </w:p>
        </w:tc>
      </w:tr>
      <w:tr w:rsidR="00CD3D9A" w:rsidRPr="001A3C58" w:rsidTr="00AB0AC5">
        <w:tc>
          <w:tcPr>
            <w:tcW w:w="1255" w:type="dxa"/>
          </w:tcPr>
          <w:p w:rsidR="00CD3D9A" w:rsidRDefault="00CD3D9A" w:rsidP="00CD3D9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</w:tcPr>
          <w:p w:rsidR="00CD3D9A" w:rsidRPr="00CD3D9A" w:rsidRDefault="00CD3D9A" w:rsidP="00CD3D9A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CD3D9A">
              <w:rPr>
                <w:rFonts w:ascii="Consolas" w:hAnsi="Consolas" w:cs="Times New Roman"/>
                <w:sz w:val="16"/>
              </w:rPr>
              <w:t>INSERT INTO users (username, password) VALUES ('wijayaerick', '123456');</w:t>
            </w:r>
          </w:p>
          <w:p w:rsidR="00CD3D9A" w:rsidRPr="00CD3D9A" w:rsidRDefault="00CD3D9A" w:rsidP="00CD3D9A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CD3D9A">
              <w:rPr>
                <w:rFonts w:ascii="Consolas" w:hAnsi="Consolas" w:cs="Times New Roman"/>
                <w:sz w:val="16"/>
              </w:rPr>
              <w:t>INSERT INTO users (username, password) VALUES ('micin', '123456');</w:t>
            </w:r>
          </w:p>
          <w:p w:rsidR="00CD3D9A" w:rsidRPr="008447FF" w:rsidRDefault="00CD3D9A" w:rsidP="00CD3D9A">
            <w:pPr>
              <w:spacing w:line="276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CD3D9A">
              <w:rPr>
                <w:rFonts w:ascii="Consolas" w:hAnsi="Consolas" w:cs="Times New Roman"/>
                <w:sz w:val="16"/>
              </w:rPr>
              <w:t>INSERT INTO users (username, password) VALUES ('msg', '123456');</w:t>
            </w:r>
          </w:p>
        </w:tc>
      </w:tr>
      <w:tr w:rsidR="008447FF" w:rsidRPr="001A3C58" w:rsidTr="00AB0AC5">
        <w:tc>
          <w:tcPr>
            <w:tcW w:w="1255" w:type="dxa"/>
          </w:tcPr>
          <w:p w:rsidR="008447FF" w:rsidRDefault="00CD3D9A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CD3D9A" w:rsidRPr="00CD3D9A" w:rsidRDefault="00CD3D9A" w:rsidP="00CD3D9A">
            <w:pPr>
              <w:rPr>
                <w:rFonts w:ascii="Consolas" w:hAnsi="Consolas" w:cs="Times New Roman"/>
                <w:sz w:val="16"/>
              </w:rPr>
            </w:pPr>
            <w:r>
              <w:rPr>
                <w:rFonts w:ascii="Consolas" w:hAnsi="Consolas" w:cs="Times New Roman"/>
                <w:sz w:val="16"/>
              </w:rPr>
              <w:t xml:space="preserve"> </w:t>
            </w:r>
            <w:r w:rsidRPr="00CD3D9A">
              <w:rPr>
                <w:rFonts w:ascii="Consolas" w:hAnsi="Consolas" w:cs="Times New Roman"/>
                <w:sz w:val="16"/>
              </w:rPr>
              <w:t>username    | password</w:t>
            </w:r>
          </w:p>
          <w:p w:rsidR="00CD3D9A" w:rsidRPr="00CD3D9A" w:rsidRDefault="00CD3D9A" w:rsidP="00CD3D9A">
            <w:pPr>
              <w:rPr>
                <w:rFonts w:ascii="Consolas" w:hAnsi="Consolas" w:cs="Times New Roman"/>
                <w:sz w:val="16"/>
              </w:rPr>
            </w:pPr>
            <w:r w:rsidRPr="00CD3D9A">
              <w:rPr>
                <w:rFonts w:ascii="Consolas" w:hAnsi="Consolas" w:cs="Times New Roman"/>
                <w:sz w:val="16"/>
              </w:rPr>
              <w:t>-------------+----------</w:t>
            </w:r>
          </w:p>
          <w:p w:rsidR="00CD3D9A" w:rsidRPr="00CD3D9A" w:rsidRDefault="00CD3D9A" w:rsidP="00CD3D9A">
            <w:pPr>
              <w:rPr>
                <w:rFonts w:ascii="Consolas" w:hAnsi="Consolas" w:cs="Times New Roman"/>
                <w:sz w:val="16"/>
              </w:rPr>
            </w:pPr>
            <w:r w:rsidRPr="00CD3D9A">
              <w:rPr>
                <w:rFonts w:ascii="Consolas" w:hAnsi="Consolas" w:cs="Times New Roman"/>
                <w:sz w:val="16"/>
              </w:rPr>
              <w:t xml:space="preserve"> wijayaerick |   123456</w:t>
            </w:r>
          </w:p>
          <w:p w:rsidR="00CD3D9A" w:rsidRPr="00CD3D9A" w:rsidRDefault="00CD3D9A" w:rsidP="00CD3D9A">
            <w:pPr>
              <w:rPr>
                <w:rFonts w:ascii="Consolas" w:hAnsi="Consolas" w:cs="Times New Roman"/>
                <w:sz w:val="16"/>
              </w:rPr>
            </w:pPr>
            <w:r w:rsidRPr="00CD3D9A">
              <w:rPr>
                <w:rFonts w:ascii="Consolas" w:hAnsi="Consolas" w:cs="Times New Roman"/>
                <w:sz w:val="16"/>
              </w:rPr>
              <w:t xml:space="preserve">         msg |   123456</w:t>
            </w:r>
          </w:p>
          <w:p w:rsidR="008447FF" w:rsidRPr="008447FF" w:rsidRDefault="00CD3D9A" w:rsidP="00CD3D9A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CD3D9A">
              <w:rPr>
                <w:rFonts w:ascii="Consolas" w:hAnsi="Consolas" w:cs="Times New Roman"/>
                <w:sz w:val="16"/>
              </w:rPr>
              <w:t xml:space="preserve">       micin |   123456</w:t>
            </w:r>
          </w:p>
        </w:tc>
      </w:tr>
    </w:tbl>
    <w:p w:rsidR="008447FF" w:rsidRDefault="008447FF" w:rsidP="008447F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E915F9" w:rsidRPr="0074763C" w:rsidTr="000C5754">
        <w:tc>
          <w:tcPr>
            <w:tcW w:w="1255" w:type="dxa"/>
          </w:tcPr>
          <w:p w:rsidR="00E915F9" w:rsidRDefault="00E915F9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E915F9" w:rsidRPr="0074763C" w:rsidRDefault="00E915F9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915F9" w:rsidRPr="0074763C" w:rsidTr="000C5754">
        <w:tc>
          <w:tcPr>
            <w:tcW w:w="1255" w:type="dxa"/>
          </w:tcPr>
          <w:p w:rsidR="00E915F9" w:rsidRPr="0074763C" w:rsidRDefault="00E915F9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E915F9" w:rsidRPr="0074763C" w:rsidRDefault="00E915F9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</w:t>
            </w:r>
            <w:r w:rsidRPr="00E915F9">
              <w:rPr>
                <w:rFonts w:ascii="Times New Roman" w:hAnsi="Times New Roman" w:cs="Times New Roman"/>
                <w:sz w:val="24"/>
              </w:rPr>
              <w:t>ollow a friend: insert row ke tabel friends dan followers</w:t>
            </w:r>
          </w:p>
        </w:tc>
      </w:tr>
      <w:tr w:rsidR="00E915F9" w:rsidRPr="008447FF" w:rsidTr="000C5754">
        <w:tc>
          <w:tcPr>
            <w:tcW w:w="1255" w:type="dxa"/>
          </w:tcPr>
          <w:p w:rsidR="00E915F9" w:rsidRDefault="00E915F9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</w:tcPr>
          <w:p w:rsidR="00E915F9" w:rsidRP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INSERT INTO friends (username, friend, since) VALUES ('wijayaerick', 'micin', '2018-10-20 16:20');</w:t>
            </w:r>
          </w:p>
          <w:p w:rsidR="00E915F9" w:rsidRP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INSERT INTO friends (username, friend, since) VALUES ('micin', 'wijayaerick', '2018-10-20 16:20');</w:t>
            </w:r>
          </w:p>
          <w:p w:rsidR="00E915F9" w:rsidRP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INSERT INTO followers (username, follower, since) VALUES ('wijayaerick', 'micin', '2018-10-20 16:20');</w:t>
            </w:r>
          </w:p>
          <w:p w:rsid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INSERT INTO followers (username, follower, since) VALUES ('micin', 'wijayaerick', '2018-10-20 16:20');</w:t>
            </w:r>
          </w:p>
          <w:p w:rsid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</w:p>
          <w:p w:rsid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>
              <w:rPr>
                <w:rFonts w:ascii="Consolas" w:hAnsi="Consolas" w:cs="Times New Roman"/>
                <w:sz w:val="16"/>
              </w:rPr>
              <w:t>SELECT * FROM friends;</w:t>
            </w:r>
          </w:p>
          <w:p w:rsidR="00E915F9" w:rsidRPr="008447FF" w:rsidRDefault="00E915F9" w:rsidP="00E915F9">
            <w:pPr>
              <w:spacing w:line="276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>
              <w:rPr>
                <w:rFonts w:ascii="Consolas" w:hAnsi="Consolas" w:cs="Times New Roman"/>
                <w:sz w:val="16"/>
              </w:rPr>
              <w:t>SELECT * FROM followers;</w:t>
            </w:r>
          </w:p>
        </w:tc>
      </w:tr>
      <w:tr w:rsidR="00E915F9" w:rsidRPr="008447FF" w:rsidTr="000C5754">
        <w:tc>
          <w:tcPr>
            <w:tcW w:w="1255" w:type="dxa"/>
          </w:tcPr>
          <w:p w:rsidR="00E915F9" w:rsidRDefault="00E915F9" w:rsidP="000C5754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>
              <w:rPr>
                <w:rFonts w:ascii="Consolas" w:hAnsi="Consolas" w:cs="Times New Roman"/>
                <w:sz w:val="16"/>
              </w:rPr>
              <w:t xml:space="preserve"> </w:t>
            </w:r>
            <w:r w:rsidRPr="00E915F9">
              <w:rPr>
                <w:rFonts w:ascii="Consolas" w:hAnsi="Consolas" w:cs="Times New Roman"/>
                <w:sz w:val="16"/>
              </w:rPr>
              <w:t>username    | friend      | since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-------------+-------------+---------------------------------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 xml:space="preserve"> wijayaerick |       micin | 2018-10-20 16:20:00.000000+0000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 xml:space="preserve">       micin | wijayaerick | 2018-10-20 16:20:00.000000+0000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 xml:space="preserve"> username    | follower    | since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-------------+-------------+---------------------------------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 xml:space="preserve"> wijayaerick |       micin | 2018-10-20 16:20:00.000000+0000</w:t>
            </w:r>
          </w:p>
          <w:p w:rsidR="00E915F9" w:rsidRPr="008447FF" w:rsidRDefault="00E915F9" w:rsidP="00E915F9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E915F9">
              <w:rPr>
                <w:rFonts w:ascii="Consolas" w:hAnsi="Consolas" w:cs="Times New Roman"/>
                <w:sz w:val="16"/>
              </w:rPr>
              <w:t xml:space="preserve">       micin | wijayaerick | 2018-10-20 16:20:00.000000+0000</w:t>
            </w:r>
          </w:p>
        </w:tc>
      </w:tr>
    </w:tbl>
    <w:p w:rsidR="00E915F9" w:rsidRPr="00CD3D9A" w:rsidRDefault="00E915F9" w:rsidP="008447F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DB0CED" w:rsidRPr="0074763C" w:rsidTr="00AB0AC5">
        <w:tc>
          <w:tcPr>
            <w:tcW w:w="1255" w:type="dxa"/>
          </w:tcPr>
          <w:p w:rsidR="00DB0CED" w:rsidRDefault="00DB0CED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DB0CED" w:rsidRPr="0074763C" w:rsidRDefault="00E915F9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DB0CED" w:rsidRPr="0074763C" w:rsidTr="00AB0AC5">
        <w:tc>
          <w:tcPr>
            <w:tcW w:w="1255" w:type="dxa"/>
          </w:tcPr>
          <w:p w:rsidR="00DB0CED" w:rsidRPr="0074763C" w:rsidRDefault="00DB0CED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DB0CED" w:rsidRPr="0074763C" w:rsidRDefault="00CD3D9A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Pr="00CD3D9A">
              <w:rPr>
                <w:rFonts w:ascii="Times New Roman" w:hAnsi="Times New Roman" w:cs="Times New Roman"/>
                <w:sz w:val="24"/>
              </w:rPr>
              <w:t>weet: insert row ke tabel tweet, userline, timeline dan timeline semua follower</w:t>
            </w:r>
          </w:p>
        </w:tc>
      </w:tr>
      <w:tr w:rsidR="00CD3D9A" w:rsidRPr="001A3C58" w:rsidTr="00AB0AC5">
        <w:tc>
          <w:tcPr>
            <w:tcW w:w="1255" w:type="dxa"/>
          </w:tcPr>
          <w:p w:rsidR="00CD3D9A" w:rsidRDefault="00CD3D9A" w:rsidP="00CD3D9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</w:tcPr>
          <w:p w:rsidR="00E915F9" w:rsidRP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INSERT INTO tweets (tweet_id, username, body) VALUES (00000000-0000-0000-0000-000000000001, 'wijayaerick', 'my first tweet');</w:t>
            </w:r>
          </w:p>
          <w:p w:rsidR="00E915F9" w:rsidRP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INSERT INTO userline (username, time, tweet_id) VALUES ('wijayaerick', d2177dd0-eaa2-11de-a572-001b779c76e3, 00000000-0000-0000-0000-000000000001);</w:t>
            </w:r>
          </w:p>
          <w:p w:rsidR="00E915F9" w:rsidRP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INSERT INTO timeline (username, time, tweet_id) VALUES ('wijayaerick', d2177dd0-eaa2-11de-a572-001b779c76e3, 00000000-0000-0000-0000-000000000001);</w:t>
            </w:r>
          </w:p>
          <w:p w:rsid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INSERT INTO timeline (username, time, tweet_id) VALUES ('micin', d2177dd0-eaa2-11de-a572-001b779c76e3, 00000000-0000-0000-0000-000000000001);</w:t>
            </w:r>
          </w:p>
          <w:p w:rsid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</w:p>
          <w:p w:rsid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>
              <w:rPr>
                <w:rFonts w:ascii="Consolas" w:hAnsi="Consolas" w:cs="Times New Roman"/>
                <w:sz w:val="16"/>
              </w:rPr>
              <w:t>SELECT * FROM tweets;</w:t>
            </w:r>
          </w:p>
          <w:p w:rsid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>
              <w:rPr>
                <w:rFonts w:ascii="Consolas" w:hAnsi="Consolas" w:cs="Times New Roman"/>
                <w:sz w:val="16"/>
              </w:rPr>
              <w:t>SELECT * FROM userline;</w:t>
            </w:r>
          </w:p>
          <w:p w:rsid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  <w:r>
              <w:rPr>
                <w:rFonts w:ascii="Consolas" w:hAnsi="Consolas" w:cs="Times New Roman"/>
                <w:sz w:val="16"/>
              </w:rPr>
              <w:t>SELECT * FROM timeline;</w:t>
            </w:r>
          </w:p>
          <w:p w:rsidR="00E915F9" w:rsidRPr="00E915F9" w:rsidRDefault="00E915F9" w:rsidP="00E915F9">
            <w:pPr>
              <w:spacing w:line="276" w:lineRule="auto"/>
              <w:rPr>
                <w:rFonts w:ascii="Consolas" w:hAnsi="Consolas" w:cs="Times New Roman"/>
                <w:sz w:val="16"/>
              </w:rPr>
            </w:pPr>
          </w:p>
        </w:tc>
      </w:tr>
      <w:tr w:rsidR="00CD3D9A" w:rsidTr="00AB0AC5">
        <w:tc>
          <w:tcPr>
            <w:tcW w:w="1255" w:type="dxa"/>
          </w:tcPr>
          <w:p w:rsidR="00CD3D9A" w:rsidRDefault="00CD3D9A" w:rsidP="00CD3D9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 xml:space="preserve"> </w:t>
            </w:r>
            <w:r w:rsidRPr="00E915F9">
              <w:rPr>
                <w:rFonts w:ascii="Consolas" w:hAnsi="Consolas" w:cs="Times New Roman"/>
                <w:sz w:val="16"/>
              </w:rPr>
              <w:t>tweet_id                             | body           | username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--------------------------------------+----------------+-------------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 xml:space="preserve"> 00000000-0000-0000-0000-000000000001 | my first tweet | wijayaerick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  <w:r w:rsidRPr="00E915F9">
              <w:rPr>
                <w:rFonts w:ascii="Consolas" w:hAnsi="Consolas" w:cs="Times New Roman"/>
                <w:sz w:val="12"/>
              </w:rPr>
              <w:lastRenderedPageBreak/>
              <w:t xml:space="preserve"> username    | time                                 | tweet_id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  <w:r w:rsidRPr="00E915F9">
              <w:rPr>
                <w:rFonts w:ascii="Consolas" w:hAnsi="Consolas" w:cs="Times New Roman"/>
                <w:sz w:val="12"/>
              </w:rPr>
              <w:t>-------------+--------------------------------------+--------------------------------------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  <w:r w:rsidRPr="00E915F9">
              <w:rPr>
                <w:rFonts w:ascii="Consolas" w:hAnsi="Consolas" w:cs="Times New Roman"/>
                <w:sz w:val="12"/>
              </w:rPr>
              <w:t xml:space="preserve"> wijayaerick | d2177dd0-eaa2-11de-a572-001b779c76e3 | 00000000-0000-0000-0000-000000000001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  <w:r w:rsidRPr="00E915F9">
              <w:rPr>
                <w:rFonts w:ascii="Consolas" w:hAnsi="Consolas" w:cs="Times New Roman"/>
                <w:sz w:val="12"/>
              </w:rPr>
              <w:t xml:space="preserve"> username    | time                                 | tweet_id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  <w:r w:rsidRPr="00E915F9">
              <w:rPr>
                <w:rFonts w:ascii="Consolas" w:hAnsi="Consolas" w:cs="Times New Roman"/>
                <w:sz w:val="12"/>
              </w:rPr>
              <w:t>-------------+--------------------------------------+--------------------------------------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  <w:r w:rsidRPr="00E915F9">
              <w:rPr>
                <w:rFonts w:ascii="Consolas" w:hAnsi="Consolas" w:cs="Times New Roman"/>
                <w:sz w:val="12"/>
              </w:rPr>
              <w:t xml:space="preserve"> wijayaerick | d2177dd0-eaa2-11de-a572-001b779c76e3 | 00000000-0000-0000-0000-000000000001</w:t>
            </w:r>
          </w:p>
          <w:p w:rsidR="00CD3D9A" w:rsidRPr="008447FF" w:rsidRDefault="00E915F9" w:rsidP="00E915F9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E915F9">
              <w:rPr>
                <w:rFonts w:ascii="Consolas" w:hAnsi="Consolas" w:cs="Times New Roman"/>
                <w:sz w:val="12"/>
              </w:rPr>
              <w:t xml:space="preserve">       micin | d2177dd0-eaa2-11de-a572-001b779c76e3 | 00000000-0000-0000-0000-000000000001</w:t>
            </w:r>
          </w:p>
        </w:tc>
      </w:tr>
    </w:tbl>
    <w:p w:rsidR="008447FF" w:rsidRPr="00AB0AC5" w:rsidRDefault="008447FF" w:rsidP="001C0BDD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AB0AC5" w:rsidRPr="0074763C" w:rsidTr="00AB0AC5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AB0AC5" w:rsidRPr="0074763C" w:rsidRDefault="00E915F9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B0AC5" w:rsidRPr="0074763C" w:rsidTr="00AB0AC5">
        <w:tc>
          <w:tcPr>
            <w:tcW w:w="1255" w:type="dxa"/>
          </w:tcPr>
          <w:p w:rsidR="00AB0AC5" w:rsidRPr="0074763C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AB0AC5" w:rsidRPr="0074763C" w:rsidRDefault="00CD3D9A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CD3D9A">
              <w:rPr>
                <w:rFonts w:ascii="Times New Roman" w:hAnsi="Times New Roman" w:cs="Times New Roman"/>
                <w:sz w:val="24"/>
              </w:rPr>
              <w:t>enampilkan tweet per user</w:t>
            </w:r>
          </w:p>
        </w:tc>
      </w:tr>
      <w:tr w:rsidR="00CD3D9A" w:rsidRPr="001A3C58" w:rsidTr="00E915F9">
        <w:tc>
          <w:tcPr>
            <w:tcW w:w="1255" w:type="dxa"/>
          </w:tcPr>
          <w:p w:rsidR="00CD3D9A" w:rsidRDefault="00CD3D9A" w:rsidP="00CD3D9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  <w:vAlign w:val="center"/>
          </w:tcPr>
          <w:p w:rsidR="00CD3D9A" w:rsidRPr="008447FF" w:rsidRDefault="00E915F9" w:rsidP="00E915F9">
            <w:pPr>
              <w:spacing w:line="276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E915F9">
              <w:rPr>
                <w:rFonts w:ascii="Consolas" w:hAnsi="Consolas" w:cs="Times New Roman"/>
                <w:sz w:val="16"/>
              </w:rPr>
              <w:t>SELECT * FROM tweets WHERE username='wijayaerick';</w:t>
            </w:r>
          </w:p>
        </w:tc>
      </w:tr>
      <w:tr w:rsidR="00CD3D9A" w:rsidTr="00AB0AC5">
        <w:tc>
          <w:tcPr>
            <w:tcW w:w="1255" w:type="dxa"/>
          </w:tcPr>
          <w:p w:rsidR="00CD3D9A" w:rsidRDefault="00CD3D9A" w:rsidP="00CD3D9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>
              <w:rPr>
                <w:rFonts w:ascii="Consolas" w:hAnsi="Consolas" w:cs="Times New Roman"/>
                <w:sz w:val="16"/>
              </w:rPr>
              <w:t xml:space="preserve"> </w:t>
            </w:r>
            <w:r w:rsidRPr="00E915F9">
              <w:rPr>
                <w:rFonts w:ascii="Consolas" w:hAnsi="Consolas" w:cs="Times New Roman"/>
                <w:sz w:val="16"/>
              </w:rPr>
              <w:t>tweet_id                             | body           | username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6"/>
              </w:rPr>
            </w:pPr>
            <w:r w:rsidRPr="00E915F9">
              <w:rPr>
                <w:rFonts w:ascii="Consolas" w:hAnsi="Consolas" w:cs="Times New Roman"/>
                <w:sz w:val="16"/>
              </w:rPr>
              <w:t>--------------------------------------+----------------+-------------</w:t>
            </w:r>
          </w:p>
          <w:p w:rsidR="00CD3D9A" w:rsidRPr="008447FF" w:rsidRDefault="00E915F9" w:rsidP="00E915F9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E915F9">
              <w:rPr>
                <w:rFonts w:ascii="Consolas" w:hAnsi="Consolas" w:cs="Times New Roman"/>
                <w:sz w:val="16"/>
              </w:rPr>
              <w:t xml:space="preserve"> 00000000-0000-0000-0000-000000000001 | my first tweet | wijayaerick</w:t>
            </w:r>
          </w:p>
        </w:tc>
      </w:tr>
    </w:tbl>
    <w:p w:rsidR="001C0BDD" w:rsidRPr="00AB0AC5" w:rsidRDefault="001C0BDD" w:rsidP="001C0BDD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6675"/>
      </w:tblGrid>
      <w:tr w:rsidR="00AB0AC5" w:rsidRPr="0074763C" w:rsidTr="00AB0AC5">
        <w:tc>
          <w:tcPr>
            <w:tcW w:w="1255" w:type="dxa"/>
          </w:tcPr>
          <w:p w:rsidR="00AB0AC5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</w:t>
            </w:r>
          </w:p>
        </w:tc>
        <w:tc>
          <w:tcPr>
            <w:tcW w:w="6675" w:type="dxa"/>
          </w:tcPr>
          <w:p w:rsidR="00AB0AC5" w:rsidRPr="0074763C" w:rsidRDefault="00E915F9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AB0AC5" w:rsidRPr="0074763C" w:rsidTr="00AB0AC5">
        <w:tc>
          <w:tcPr>
            <w:tcW w:w="1255" w:type="dxa"/>
          </w:tcPr>
          <w:p w:rsidR="00AB0AC5" w:rsidRPr="0074763C" w:rsidRDefault="00AB0AC5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kripsi</w:t>
            </w:r>
          </w:p>
        </w:tc>
        <w:tc>
          <w:tcPr>
            <w:tcW w:w="6675" w:type="dxa"/>
          </w:tcPr>
          <w:p w:rsidR="00AB0AC5" w:rsidRPr="0074763C" w:rsidRDefault="00CD3D9A" w:rsidP="00AB0AC5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Pr="00CD3D9A">
              <w:rPr>
                <w:rFonts w:ascii="Times New Roman" w:hAnsi="Times New Roman" w:cs="Times New Roman"/>
                <w:sz w:val="24"/>
              </w:rPr>
              <w:t>enampilkan timeline per user</w:t>
            </w:r>
          </w:p>
        </w:tc>
      </w:tr>
      <w:tr w:rsidR="00CD3D9A" w:rsidRPr="00AB0AC5" w:rsidTr="00E915F9">
        <w:tc>
          <w:tcPr>
            <w:tcW w:w="1255" w:type="dxa"/>
          </w:tcPr>
          <w:p w:rsidR="00CD3D9A" w:rsidRDefault="00CD3D9A" w:rsidP="00CD3D9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ery</w:t>
            </w:r>
          </w:p>
        </w:tc>
        <w:tc>
          <w:tcPr>
            <w:tcW w:w="6675" w:type="dxa"/>
            <w:vAlign w:val="center"/>
          </w:tcPr>
          <w:p w:rsidR="00CD3D9A" w:rsidRPr="008447FF" w:rsidRDefault="00E915F9" w:rsidP="00E915F9">
            <w:pPr>
              <w:spacing w:line="276" w:lineRule="auto"/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E915F9">
              <w:rPr>
                <w:rFonts w:ascii="Consolas" w:hAnsi="Consolas" w:cs="Times New Roman"/>
                <w:sz w:val="16"/>
              </w:rPr>
              <w:t>SELECT * FROM timeline WHERE username='micin';</w:t>
            </w:r>
          </w:p>
        </w:tc>
      </w:tr>
      <w:tr w:rsidR="00CD3D9A" w:rsidRPr="00AB0AC5" w:rsidTr="00AB0AC5">
        <w:tc>
          <w:tcPr>
            <w:tcW w:w="1255" w:type="dxa"/>
          </w:tcPr>
          <w:p w:rsidR="00CD3D9A" w:rsidRDefault="00CD3D9A" w:rsidP="00CD3D9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</w:t>
            </w:r>
          </w:p>
        </w:tc>
        <w:tc>
          <w:tcPr>
            <w:tcW w:w="6675" w:type="dxa"/>
          </w:tcPr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  <w:r w:rsidRPr="00E915F9">
              <w:rPr>
                <w:rFonts w:ascii="Consolas" w:hAnsi="Consolas" w:cs="Times New Roman"/>
                <w:sz w:val="12"/>
              </w:rPr>
              <w:t xml:space="preserve"> </w:t>
            </w:r>
            <w:r w:rsidRPr="00E915F9">
              <w:rPr>
                <w:rFonts w:ascii="Consolas" w:hAnsi="Consolas" w:cs="Times New Roman"/>
                <w:sz w:val="12"/>
              </w:rPr>
              <w:t>username | time                                 | tweet_id</w:t>
            </w:r>
          </w:p>
          <w:p w:rsidR="00E915F9" w:rsidRPr="00E915F9" w:rsidRDefault="00E915F9" w:rsidP="00E915F9">
            <w:pPr>
              <w:rPr>
                <w:rFonts w:ascii="Consolas" w:hAnsi="Consolas" w:cs="Times New Roman"/>
                <w:sz w:val="12"/>
              </w:rPr>
            </w:pPr>
            <w:r w:rsidRPr="00E915F9">
              <w:rPr>
                <w:rFonts w:ascii="Consolas" w:hAnsi="Consolas" w:cs="Times New Roman"/>
                <w:sz w:val="12"/>
              </w:rPr>
              <w:t>----------+--------------------------------------+--------------------------------------</w:t>
            </w:r>
          </w:p>
          <w:p w:rsidR="00CD3D9A" w:rsidRPr="008447FF" w:rsidRDefault="00E915F9" w:rsidP="00E915F9">
            <w:pPr>
              <w:rPr>
                <w:rFonts w:ascii="Times New Roman" w:hAnsi="Times New Roman" w:cs="Times New Roman"/>
                <w:sz w:val="24"/>
                <w:highlight w:val="lightGray"/>
              </w:rPr>
            </w:pPr>
            <w:r w:rsidRPr="00E915F9">
              <w:rPr>
                <w:rFonts w:ascii="Consolas" w:hAnsi="Consolas" w:cs="Times New Roman"/>
                <w:sz w:val="12"/>
              </w:rPr>
              <w:t xml:space="preserve">    micin | d2177dd0-eaa2-11de-a572-001b779c76e3 | 00000000-0000-0000-0000-000000000001</w:t>
            </w:r>
          </w:p>
        </w:tc>
      </w:tr>
    </w:tbl>
    <w:p w:rsidR="001C0BDD" w:rsidRPr="00892A06" w:rsidRDefault="001C0BDD" w:rsidP="001C0BDD">
      <w:pPr>
        <w:spacing w:line="360" w:lineRule="auto"/>
        <w:jc w:val="both"/>
        <w:rPr>
          <w:rFonts w:ascii="Times New Roman" w:hAnsi="Times New Roman" w:cs="Times New Roman"/>
          <w:sz w:val="12"/>
        </w:rPr>
      </w:pPr>
    </w:p>
    <w:p w:rsidR="0043009C" w:rsidRPr="0043009C" w:rsidRDefault="00020A85" w:rsidP="004300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D545F" w:rsidRDefault="008D54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D545F" w:rsidRPr="003B19FD" w:rsidRDefault="003B19FD" w:rsidP="003B19F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527857957"/>
      <w:r>
        <w:rPr>
          <w:rFonts w:ascii="Times New Roman" w:hAnsi="Times New Roman" w:cs="Times New Roman"/>
          <w:b/>
          <w:color w:val="auto"/>
          <w:sz w:val="28"/>
        </w:rPr>
        <w:lastRenderedPageBreak/>
        <w:t>Referensi</w:t>
      </w:r>
      <w:bookmarkEnd w:id="7"/>
    </w:p>
    <w:p w:rsidR="003B19FD" w:rsidRPr="0024438D" w:rsidRDefault="003B19FD" w:rsidP="00761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38D" w:rsidRPr="0024438D" w:rsidRDefault="0024438D" w:rsidP="00761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2443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cassandra.apache.org/</w:t>
        </w:r>
      </w:hyperlink>
    </w:p>
    <w:p w:rsidR="0024438D" w:rsidRPr="0024438D" w:rsidRDefault="0024438D" w:rsidP="00761C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2443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iki.apache.org/cassandra/ClientOptions</w:t>
        </w:r>
      </w:hyperlink>
    </w:p>
    <w:p w:rsidR="0024438D" w:rsidRPr="0024438D" w:rsidRDefault="0024438D" w:rsidP="003B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2443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atastax.github.io/python-driver/index.html</w:t>
        </w:r>
      </w:hyperlink>
    </w:p>
    <w:p w:rsidR="0024438D" w:rsidRPr="0024438D" w:rsidRDefault="0024438D" w:rsidP="003B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2443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datastax/python-driver</w:t>
        </w:r>
      </w:hyperlink>
    </w:p>
    <w:p w:rsidR="00BF0A35" w:rsidRPr="0024438D" w:rsidRDefault="0024438D" w:rsidP="003B19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24438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tugas-itb-erick/cassandra-explore</w:t>
        </w:r>
      </w:hyperlink>
    </w:p>
    <w:sectPr w:rsidR="00BF0A35" w:rsidRPr="0024438D" w:rsidSect="00BC7DB1">
      <w:footerReference w:type="default" r:id="rId14"/>
      <w:pgSz w:w="11909" w:h="16834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AB1" w:rsidRDefault="00275AB1" w:rsidP="009970BB">
      <w:pPr>
        <w:spacing w:after="0" w:line="240" w:lineRule="auto"/>
      </w:pPr>
      <w:r>
        <w:separator/>
      </w:r>
    </w:p>
  </w:endnote>
  <w:endnote w:type="continuationSeparator" w:id="0">
    <w:p w:rsidR="00275AB1" w:rsidRDefault="00275AB1" w:rsidP="0099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2092147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2"/>
      </w:rPr>
    </w:sdtEndPr>
    <w:sdtContent>
      <w:p w:rsidR="00C96DFF" w:rsidRPr="000C16FA" w:rsidRDefault="00C96DFF">
        <w:pPr>
          <w:pStyle w:val="Footer"/>
          <w:jc w:val="right"/>
          <w:rPr>
            <w:rFonts w:ascii="Times New Roman" w:hAnsi="Times New Roman" w:cs="Times New Roman"/>
          </w:rPr>
        </w:pPr>
        <w:r w:rsidRPr="000C16FA">
          <w:rPr>
            <w:rFonts w:ascii="Times New Roman" w:hAnsi="Times New Roman" w:cs="Times New Roman"/>
          </w:rPr>
          <w:fldChar w:fldCharType="begin"/>
        </w:r>
        <w:r w:rsidRPr="000C16FA">
          <w:rPr>
            <w:rFonts w:ascii="Times New Roman" w:hAnsi="Times New Roman" w:cs="Times New Roman"/>
          </w:rPr>
          <w:instrText xml:space="preserve"> PAGE   \* MERGEFORMAT </w:instrText>
        </w:r>
        <w:r w:rsidRPr="000C16F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9</w:t>
        </w:r>
        <w:r w:rsidRPr="000C16F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96DFF" w:rsidRPr="000C16FA" w:rsidRDefault="00C96DF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AB1" w:rsidRDefault="00275AB1" w:rsidP="009970BB">
      <w:pPr>
        <w:spacing w:after="0" w:line="240" w:lineRule="auto"/>
      </w:pPr>
      <w:r>
        <w:separator/>
      </w:r>
    </w:p>
  </w:footnote>
  <w:footnote w:type="continuationSeparator" w:id="0">
    <w:p w:rsidR="00275AB1" w:rsidRDefault="00275AB1" w:rsidP="00997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FC2"/>
    <w:multiLevelType w:val="hybridMultilevel"/>
    <w:tmpl w:val="7E56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10D8"/>
    <w:multiLevelType w:val="hybridMultilevel"/>
    <w:tmpl w:val="CA44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408"/>
    <w:multiLevelType w:val="hybridMultilevel"/>
    <w:tmpl w:val="31A262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346EB"/>
    <w:multiLevelType w:val="hybridMultilevel"/>
    <w:tmpl w:val="BB624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50DAD"/>
    <w:multiLevelType w:val="hybridMultilevel"/>
    <w:tmpl w:val="D462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98A"/>
    <w:multiLevelType w:val="hybridMultilevel"/>
    <w:tmpl w:val="31A262D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659D4"/>
    <w:multiLevelType w:val="hybridMultilevel"/>
    <w:tmpl w:val="5DD8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C652E"/>
    <w:multiLevelType w:val="hybridMultilevel"/>
    <w:tmpl w:val="D6CE1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671CE"/>
    <w:multiLevelType w:val="hybridMultilevel"/>
    <w:tmpl w:val="5A6E9B64"/>
    <w:lvl w:ilvl="0" w:tplc="04090015">
      <w:start w:val="1"/>
      <w:numFmt w:val="upperLetter"/>
      <w:lvlText w:val="%1."/>
      <w:lvlJc w:val="left"/>
      <w:pPr>
        <w:ind w:left="2430" w:hanging="360"/>
      </w:pPr>
    </w:lvl>
    <w:lvl w:ilvl="1" w:tplc="04210019" w:tentative="1">
      <w:start w:val="1"/>
      <w:numFmt w:val="lowerLetter"/>
      <w:lvlText w:val="%2."/>
      <w:lvlJc w:val="left"/>
      <w:pPr>
        <w:ind w:left="3150" w:hanging="360"/>
      </w:pPr>
    </w:lvl>
    <w:lvl w:ilvl="2" w:tplc="0421001B" w:tentative="1">
      <w:start w:val="1"/>
      <w:numFmt w:val="lowerRoman"/>
      <w:lvlText w:val="%3."/>
      <w:lvlJc w:val="right"/>
      <w:pPr>
        <w:ind w:left="3870" w:hanging="180"/>
      </w:pPr>
    </w:lvl>
    <w:lvl w:ilvl="3" w:tplc="0421000F" w:tentative="1">
      <w:start w:val="1"/>
      <w:numFmt w:val="decimal"/>
      <w:lvlText w:val="%4."/>
      <w:lvlJc w:val="left"/>
      <w:pPr>
        <w:ind w:left="4590" w:hanging="360"/>
      </w:pPr>
    </w:lvl>
    <w:lvl w:ilvl="4" w:tplc="04210019" w:tentative="1">
      <w:start w:val="1"/>
      <w:numFmt w:val="lowerLetter"/>
      <w:lvlText w:val="%5."/>
      <w:lvlJc w:val="left"/>
      <w:pPr>
        <w:ind w:left="5310" w:hanging="360"/>
      </w:pPr>
    </w:lvl>
    <w:lvl w:ilvl="5" w:tplc="0421001B" w:tentative="1">
      <w:start w:val="1"/>
      <w:numFmt w:val="lowerRoman"/>
      <w:lvlText w:val="%6."/>
      <w:lvlJc w:val="right"/>
      <w:pPr>
        <w:ind w:left="6030" w:hanging="180"/>
      </w:pPr>
    </w:lvl>
    <w:lvl w:ilvl="6" w:tplc="0421000F" w:tentative="1">
      <w:start w:val="1"/>
      <w:numFmt w:val="decimal"/>
      <w:lvlText w:val="%7."/>
      <w:lvlJc w:val="left"/>
      <w:pPr>
        <w:ind w:left="6750" w:hanging="360"/>
      </w:pPr>
    </w:lvl>
    <w:lvl w:ilvl="7" w:tplc="04210019" w:tentative="1">
      <w:start w:val="1"/>
      <w:numFmt w:val="lowerLetter"/>
      <w:lvlText w:val="%8."/>
      <w:lvlJc w:val="left"/>
      <w:pPr>
        <w:ind w:left="7470" w:hanging="360"/>
      </w:pPr>
    </w:lvl>
    <w:lvl w:ilvl="8" w:tplc="0421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329F2FE5"/>
    <w:multiLevelType w:val="hybridMultilevel"/>
    <w:tmpl w:val="66F40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CBC"/>
    <w:multiLevelType w:val="hybridMultilevel"/>
    <w:tmpl w:val="10F60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860341"/>
    <w:multiLevelType w:val="hybridMultilevel"/>
    <w:tmpl w:val="F87C5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F39F2"/>
    <w:multiLevelType w:val="hybridMultilevel"/>
    <w:tmpl w:val="A488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35671"/>
    <w:multiLevelType w:val="hybridMultilevel"/>
    <w:tmpl w:val="F858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A0413"/>
    <w:multiLevelType w:val="hybridMultilevel"/>
    <w:tmpl w:val="D320F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8D3849"/>
    <w:multiLevelType w:val="hybridMultilevel"/>
    <w:tmpl w:val="3364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50037"/>
    <w:multiLevelType w:val="hybridMultilevel"/>
    <w:tmpl w:val="8C42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31FD6"/>
    <w:multiLevelType w:val="hybridMultilevel"/>
    <w:tmpl w:val="A488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C61F4"/>
    <w:multiLevelType w:val="hybridMultilevel"/>
    <w:tmpl w:val="BB6241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5F4567"/>
    <w:multiLevelType w:val="hybridMultilevel"/>
    <w:tmpl w:val="8C423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C310E"/>
    <w:multiLevelType w:val="hybridMultilevel"/>
    <w:tmpl w:val="3364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20298"/>
    <w:multiLevelType w:val="hybridMultilevel"/>
    <w:tmpl w:val="6270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D1C1A"/>
    <w:multiLevelType w:val="hybridMultilevel"/>
    <w:tmpl w:val="A488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43FF1"/>
    <w:multiLevelType w:val="hybridMultilevel"/>
    <w:tmpl w:val="E7F07A0A"/>
    <w:lvl w:ilvl="0" w:tplc="8E00F7A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"/>
  </w:num>
  <w:num w:numId="5">
    <w:abstractNumId w:val="7"/>
  </w:num>
  <w:num w:numId="6">
    <w:abstractNumId w:val="22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17"/>
  </w:num>
  <w:num w:numId="12">
    <w:abstractNumId w:val="10"/>
  </w:num>
  <w:num w:numId="13">
    <w:abstractNumId w:val="20"/>
  </w:num>
  <w:num w:numId="14">
    <w:abstractNumId w:val="15"/>
  </w:num>
  <w:num w:numId="15">
    <w:abstractNumId w:val="18"/>
  </w:num>
  <w:num w:numId="16">
    <w:abstractNumId w:val="3"/>
  </w:num>
  <w:num w:numId="17">
    <w:abstractNumId w:val="8"/>
  </w:num>
  <w:num w:numId="18">
    <w:abstractNumId w:val="0"/>
  </w:num>
  <w:num w:numId="19">
    <w:abstractNumId w:val="13"/>
  </w:num>
  <w:num w:numId="20">
    <w:abstractNumId w:val="4"/>
  </w:num>
  <w:num w:numId="21">
    <w:abstractNumId w:val="16"/>
  </w:num>
  <w:num w:numId="22">
    <w:abstractNumId w:val="19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49"/>
    <w:rsid w:val="00000606"/>
    <w:rsid w:val="00011B66"/>
    <w:rsid w:val="00020A85"/>
    <w:rsid w:val="00023E6F"/>
    <w:rsid w:val="00036A87"/>
    <w:rsid w:val="00046AC0"/>
    <w:rsid w:val="000500F1"/>
    <w:rsid w:val="000507E2"/>
    <w:rsid w:val="00064BD3"/>
    <w:rsid w:val="00067A41"/>
    <w:rsid w:val="00071D1F"/>
    <w:rsid w:val="00076E88"/>
    <w:rsid w:val="00086B6E"/>
    <w:rsid w:val="000967FA"/>
    <w:rsid w:val="00097B46"/>
    <w:rsid w:val="000A24A9"/>
    <w:rsid w:val="000C16FA"/>
    <w:rsid w:val="000C7173"/>
    <w:rsid w:val="000D14A3"/>
    <w:rsid w:val="000D7DF7"/>
    <w:rsid w:val="000E5AE5"/>
    <w:rsid w:val="000E64C9"/>
    <w:rsid w:val="000F30BB"/>
    <w:rsid w:val="000F3C0E"/>
    <w:rsid w:val="00116EC8"/>
    <w:rsid w:val="00117B11"/>
    <w:rsid w:val="0012440F"/>
    <w:rsid w:val="00130BD0"/>
    <w:rsid w:val="00130E73"/>
    <w:rsid w:val="001330D0"/>
    <w:rsid w:val="00146664"/>
    <w:rsid w:val="00152325"/>
    <w:rsid w:val="001576B8"/>
    <w:rsid w:val="00157946"/>
    <w:rsid w:val="00160C15"/>
    <w:rsid w:val="00160CB7"/>
    <w:rsid w:val="0016765F"/>
    <w:rsid w:val="001840C5"/>
    <w:rsid w:val="00190F6A"/>
    <w:rsid w:val="001A3C58"/>
    <w:rsid w:val="001C0BDD"/>
    <w:rsid w:val="001E7B8E"/>
    <w:rsid w:val="001E7FBF"/>
    <w:rsid w:val="001F1224"/>
    <w:rsid w:val="001F54D5"/>
    <w:rsid w:val="001F59C8"/>
    <w:rsid w:val="001F5A5C"/>
    <w:rsid w:val="002019A3"/>
    <w:rsid w:val="002153BA"/>
    <w:rsid w:val="00216741"/>
    <w:rsid w:val="0023236F"/>
    <w:rsid w:val="0024438D"/>
    <w:rsid w:val="00244A49"/>
    <w:rsid w:val="002479FE"/>
    <w:rsid w:val="00251946"/>
    <w:rsid w:val="0025284B"/>
    <w:rsid w:val="00253E17"/>
    <w:rsid w:val="00255E2D"/>
    <w:rsid w:val="00263E22"/>
    <w:rsid w:val="00274215"/>
    <w:rsid w:val="00275AB1"/>
    <w:rsid w:val="002831B7"/>
    <w:rsid w:val="00296FF6"/>
    <w:rsid w:val="002B01B5"/>
    <w:rsid w:val="002B5C7D"/>
    <w:rsid w:val="002C4986"/>
    <w:rsid w:val="002C4E49"/>
    <w:rsid w:val="002D2F35"/>
    <w:rsid w:val="002E13C7"/>
    <w:rsid w:val="002E3E16"/>
    <w:rsid w:val="002F586B"/>
    <w:rsid w:val="00310E96"/>
    <w:rsid w:val="00311BF2"/>
    <w:rsid w:val="00326F0D"/>
    <w:rsid w:val="00327816"/>
    <w:rsid w:val="003309DD"/>
    <w:rsid w:val="0037308E"/>
    <w:rsid w:val="0037369F"/>
    <w:rsid w:val="003900DA"/>
    <w:rsid w:val="00393D8A"/>
    <w:rsid w:val="003B0A6B"/>
    <w:rsid w:val="003B19FD"/>
    <w:rsid w:val="003B35F6"/>
    <w:rsid w:val="003B38E5"/>
    <w:rsid w:val="003B4F47"/>
    <w:rsid w:val="003C4C4C"/>
    <w:rsid w:val="003D298E"/>
    <w:rsid w:val="00406761"/>
    <w:rsid w:val="00414146"/>
    <w:rsid w:val="00415D6C"/>
    <w:rsid w:val="0041645D"/>
    <w:rsid w:val="00420C1E"/>
    <w:rsid w:val="004214AB"/>
    <w:rsid w:val="0043009C"/>
    <w:rsid w:val="00435CB5"/>
    <w:rsid w:val="00440A99"/>
    <w:rsid w:val="00443FE8"/>
    <w:rsid w:val="00464258"/>
    <w:rsid w:val="00470EC4"/>
    <w:rsid w:val="004737F3"/>
    <w:rsid w:val="00481256"/>
    <w:rsid w:val="00481EB0"/>
    <w:rsid w:val="0048288A"/>
    <w:rsid w:val="0048690D"/>
    <w:rsid w:val="004877F2"/>
    <w:rsid w:val="00487B3A"/>
    <w:rsid w:val="00490F20"/>
    <w:rsid w:val="00492FA2"/>
    <w:rsid w:val="004954CC"/>
    <w:rsid w:val="004958B1"/>
    <w:rsid w:val="004960DE"/>
    <w:rsid w:val="004965F1"/>
    <w:rsid w:val="004A5F72"/>
    <w:rsid w:val="004A6771"/>
    <w:rsid w:val="004B60B9"/>
    <w:rsid w:val="004C1434"/>
    <w:rsid w:val="004C2A6B"/>
    <w:rsid w:val="004C3DB2"/>
    <w:rsid w:val="004D53B6"/>
    <w:rsid w:val="004F0A59"/>
    <w:rsid w:val="004F2AD2"/>
    <w:rsid w:val="004F5D14"/>
    <w:rsid w:val="00502BB8"/>
    <w:rsid w:val="005042EE"/>
    <w:rsid w:val="00516253"/>
    <w:rsid w:val="005174D4"/>
    <w:rsid w:val="00521253"/>
    <w:rsid w:val="0052125F"/>
    <w:rsid w:val="005250D2"/>
    <w:rsid w:val="00531EEE"/>
    <w:rsid w:val="00532527"/>
    <w:rsid w:val="00534B6D"/>
    <w:rsid w:val="00535E3C"/>
    <w:rsid w:val="005429B6"/>
    <w:rsid w:val="00550A1D"/>
    <w:rsid w:val="00550CDE"/>
    <w:rsid w:val="005604A2"/>
    <w:rsid w:val="0056367B"/>
    <w:rsid w:val="00584CD9"/>
    <w:rsid w:val="00590F05"/>
    <w:rsid w:val="005A3BFD"/>
    <w:rsid w:val="005A77DB"/>
    <w:rsid w:val="005B55A7"/>
    <w:rsid w:val="005C5E49"/>
    <w:rsid w:val="005D4B7A"/>
    <w:rsid w:val="005E704A"/>
    <w:rsid w:val="005E725A"/>
    <w:rsid w:val="005E7E9C"/>
    <w:rsid w:val="005F2224"/>
    <w:rsid w:val="005F7294"/>
    <w:rsid w:val="00602987"/>
    <w:rsid w:val="006067BA"/>
    <w:rsid w:val="00614020"/>
    <w:rsid w:val="006147A7"/>
    <w:rsid w:val="006267BE"/>
    <w:rsid w:val="00641BD1"/>
    <w:rsid w:val="006535B9"/>
    <w:rsid w:val="00654F55"/>
    <w:rsid w:val="006563F3"/>
    <w:rsid w:val="0066300F"/>
    <w:rsid w:val="0067359B"/>
    <w:rsid w:val="00676826"/>
    <w:rsid w:val="006A25A4"/>
    <w:rsid w:val="006B33AF"/>
    <w:rsid w:val="006B76AB"/>
    <w:rsid w:val="006D79F6"/>
    <w:rsid w:val="006E220B"/>
    <w:rsid w:val="006E3CB4"/>
    <w:rsid w:val="006E4B28"/>
    <w:rsid w:val="006E52AC"/>
    <w:rsid w:val="006F6AB8"/>
    <w:rsid w:val="0071142E"/>
    <w:rsid w:val="00720792"/>
    <w:rsid w:val="007233FE"/>
    <w:rsid w:val="0074594E"/>
    <w:rsid w:val="0074763C"/>
    <w:rsid w:val="00750B54"/>
    <w:rsid w:val="00752DA7"/>
    <w:rsid w:val="00753B6E"/>
    <w:rsid w:val="00754C9C"/>
    <w:rsid w:val="00757A3C"/>
    <w:rsid w:val="00760C2C"/>
    <w:rsid w:val="00761CEC"/>
    <w:rsid w:val="00761F6F"/>
    <w:rsid w:val="00767DAE"/>
    <w:rsid w:val="007746A6"/>
    <w:rsid w:val="007810C1"/>
    <w:rsid w:val="00784C5E"/>
    <w:rsid w:val="007873E4"/>
    <w:rsid w:val="0079620B"/>
    <w:rsid w:val="007978AD"/>
    <w:rsid w:val="007A370B"/>
    <w:rsid w:val="007B11EE"/>
    <w:rsid w:val="007C2DFE"/>
    <w:rsid w:val="007C49C7"/>
    <w:rsid w:val="007D209D"/>
    <w:rsid w:val="007D3802"/>
    <w:rsid w:val="007E435C"/>
    <w:rsid w:val="007F58C2"/>
    <w:rsid w:val="008000EF"/>
    <w:rsid w:val="00800231"/>
    <w:rsid w:val="0080192D"/>
    <w:rsid w:val="00803D12"/>
    <w:rsid w:val="00804B97"/>
    <w:rsid w:val="008054C2"/>
    <w:rsid w:val="008210A5"/>
    <w:rsid w:val="0084316F"/>
    <w:rsid w:val="008440AF"/>
    <w:rsid w:val="008447FF"/>
    <w:rsid w:val="008536CB"/>
    <w:rsid w:val="008802AD"/>
    <w:rsid w:val="00883357"/>
    <w:rsid w:val="00884DF6"/>
    <w:rsid w:val="00892A06"/>
    <w:rsid w:val="00896842"/>
    <w:rsid w:val="008A2B66"/>
    <w:rsid w:val="008B654A"/>
    <w:rsid w:val="008D545F"/>
    <w:rsid w:val="008D5DB6"/>
    <w:rsid w:val="008E1894"/>
    <w:rsid w:val="008F47D8"/>
    <w:rsid w:val="008F49DF"/>
    <w:rsid w:val="008F52B3"/>
    <w:rsid w:val="008F67CA"/>
    <w:rsid w:val="00906838"/>
    <w:rsid w:val="00911564"/>
    <w:rsid w:val="00911789"/>
    <w:rsid w:val="00914895"/>
    <w:rsid w:val="00934A06"/>
    <w:rsid w:val="00936152"/>
    <w:rsid w:val="009515D4"/>
    <w:rsid w:val="009538C9"/>
    <w:rsid w:val="009607AD"/>
    <w:rsid w:val="00962B50"/>
    <w:rsid w:val="00966AF5"/>
    <w:rsid w:val="009769CB"/>
    <w:rsid w:val="00980978"/>
    <w:rsid w:val="009923CB"/>
    <w:rsid w:val="009924B9"/>
    <w:rsid w:val="009970BB"/>
    <w:rsid w:val="00997FA0"/>
    <w:rsid w:val="009B79A7"/>
    <w:rsid w:val="009C52B6"/>
    <w:rsid w:val="009C5CD4"/>
    <w:rsid w:val="009D61F5"/>
    <w:rsid w:val="009E7CFB"/>
    <w:rsid w:val="009F23AB"/>
    <w:rsid w:val="009F5A51"/>
    <w:rsid w:val="00A01AE8"/>
    <w:rsid w:val="00A04EA3"/>
    <w:rsid w:val="00A11F47"/>
    <w:rsid w:val="00A220DD"/>
    <w:rsid w:val="00A3747F"/>
    <w:rsid w:val="00A40044"/>
    <w:rsid w:val="00A4017F"/>
    <w:rsid w:val="00A4058A"/>
    <w:rsid w:val="00A4595F"/>
    <w:rsid w:val="00A55EEE"/>
    <w:rsid w:val="00A5675F"/>
    <w:rsid w:val="00A574D1"/>
    <w:rsid w:val="00A61DA5"/>
    <w:rsid w:val="00A6252D"/>
    <w:rsid w:val="00A85C73"/>
    <w:rsid w:val="00AA6A7B"/>
    <w:rsid w:val="00AB0AC5"/>
    <w:rsid w:val="00AC0503"/>
    <w:rsid w:val="00AC64FA"/>
    <w:rsid w:val="00AD2169"/>
    <w:rsid w:val="00AD4286"/>
    <w:rsid w:val="00AD4BF1"/>
    <w:rsid w:val="00AD6ADA"/>
    <w:rsid w:val="00AE235E"/>
    <w:rsid w:val="00AF6581"/>
    <w:rsid w:val="00B00BF1"/>
    <w:rsid w:val="00B0312E"/>
    <w:rsid w:val="00B03D49"/>
    <w:rsid w:val="00B243DF"/>
    <w:rsid w:val="00B2481F"/>
    <w:rsid w:val="00B36822"/>
    <w:rsid w:val="00B43E17"/>
    <w:rsid w:val="00B53862"/>
    <w:rsid w:val="00B53CD2"/>
    <w:rsid w:val="00B54BFF"/>
    <w:rsid w:val="00B7070E"/>
    <w:rsid w:val="00B7274C"/>
    <w:rsid w:val="00B72F17"/>
    <w:rsid w:val="00B7637E"/>
    <w:rsid w:val="00B77C2F"/>
    <w:rsid w:val="00B83C9E"/>
    <w:rsid w:val="00B84CC2"/>
    <w:rsid w:val="00B96224"/>
    <w:rsid w:val="00B97414"/>
    <w:rsid w:val="00BA33EC"/>
    <w:rsid w:val="00BA3E62"/>
    <w:rsid w:val="00BB01FC"/>
    <w:rsid w:val="00BC116B"/>
    <w:rsid w:val="00BC4188"/>
    <w:rsid w:val="00BC7DB1"/>
    <w:rsid w:val="00BD0B48"/>
    <w:rsid w:val="00BD2EE7"/>
    <w:rsid w:val="00BE71D3"/>
    <w:rsid w:val="00BF0693"/>
    <w:rsid w:val="00BF0A35"/>
    <w:rsid w:val="00BF2762"/>
    <w:rsid w:val="00C05399"/>
    <w:rsid w:val="00C07BBB"/>
    <w:rsid w:val="00C10327"/>
    <w:rsid w:val="00C160CE"/>
    <w:rsid w:val="00C24218"/>
    <w:rsid w:val="00C279A9"/>
    <w:rsid w:val="00C52562"/>
    <w:rsid w:val="00C5374B"/>
    <w:rsid w:val="00C5603A"/>
    <w:rsid w:val="00C56C10"/>
    <w:rsid w:val="00C570D6"/>
    <w:rsid w:val="00C675CB"/>
    <w:rsid w:val="00C67F89"/>
    <w:rsid w:val="00C822C1"/>
    <w:rsid w:val="00C82639"/>
    <w:rsid w:val="00C845B0"/>
    <w:rsid w:val="00C846FF"/>
    <w:rsid w:val="00C916F4"/>
    <w:rsid w:val="00C91730"/>
    <w:rsid w:val="00C91B06"/>
    <w:rsid w:val="00C936A8"/>
    <w:rsid w:val="00C941E8"/>
    <w:rsid w:val="00C96DFF"/>
    <w:rsid w:val="00CA47DF"/>
    <w:rsid w:val="00CB0F5F"/>
    <w:rsid w:val="00CB3D40"/>
    <w:rsid w:val="00CC0980"/>
    <w:rsid w:val="00CD0255"/>
    <w:rsid w:val="00CD38B7"/>
    <w:rsid w:val="00CD3D9A"/>
    <w:rsid w:val="00CD6C73"/>
    <w:rsid w:val="00CD7027"/>
    <w:rsid w:val="00CE5E46"/>
    <w:rsid w:val="00CF2C6B"/>
    <w:rsid w:val="00CF5019"/>
    <w:rsid w:val="00CF698B"/>
    <w:rsid w:val="00D07066"/>
    <w:rsid w:val="00D179BD"/>
    <w:rsid w:val="00D179FB"/>
    <w:rsid w:val="00D22B43"/>
    <w:rsid w:val="00D30C59"/>
    <w:rsid w:val="00D44813"/>
    <w:rsid w:val="00D46304"/>
    <w:rsid w:val="00D52860"/>
    <w:rsid w:val="00D57343"/>
    <w:rsid w:val="00D623E2"/>
    <w:rsid w:val="00D67F11"/>
    <w:rsid w:val="00D73AFD"/>
    <w:rsid w:val="00D84CBC"/>
    <w:rsid w:val="00D90D3F"/>
    <w:rsid w:val="00D90D68"/>
    <w:rsid w:val="00D967F4"/>
    <w:rsid w:val="00DB0CED"/>
    <w:rsid w:val="00DC0981"/>
    <w:rsid w:val="00DC22A2"/>
    <w:rsid w:val="00DE1D6C"/>
    <w:rsid w:val="00DE2DDE"/>
    <w:rsid w:val="00DE4E3E"/>
    <w:rsid w:val="00DF7649"/>
    <w:rsid w:val="00E04042"/>
    <w:rsid w:val="00E15D17"/>
    <w:rsid w:val="00E169CA"/>
    <w:rsid w:val="00E17448"/>
    <w:rsid w:val="00E217CD"/>
    <w:rsid w:val="00E3367F"/>
    <w:rsid w:val="00E3531C"/>
    <w:rsid w:val="00E432A3"/>
    <w:rsid w:val="00E461A2"/>
    <w:rsid w:val="00E50212"/>
    <w:rsid w:val="00E51D42"/>
    <w:rsid w:val="00E52922"/>
    <w:rsid w:val="00E5553F"/>
    <w:rsid w:val="00E8248E"/>
    <w:rsid w:val="00E841E3"/>
    <w:rsid w:val="00E915F9"/>
    <w:rsid w:val="00E92275"/>
    <w:rsid w:val="00EA1771"/>
    <w:rsid w:val="00EA1DA2"/>
    <w:rsid w:val="00EA2F4C"/>
    <w:rsid w:val="00EB13D3"/>
    <w:rsid w:val="00ED1A3C"/>
    <w:rsid w:val="00ED6230"/>
    <w:rsid w:val="00EE2313"/>
    <w:rsid w:val="00EE55E7"/>
    <w:rsid w:val="00EF7A38"/>
    <w:rsid w:val="00F0144C"/>
    <w:rsid w:val="00F02F53"/>
    <w:rsid w:val="00F044AB"/>
    <w:rsid w:val="00F21F55"/>
    <w:rsid w:val="00F33B6C"/>
    <w:rsid w:val="00F348FA"/>
    <w:rsid w:val="00F40C0A"/>
    <w:rsid w:val="00F52C95"/>
    <w:rsid w:val="00F61B4A"/>
    <w:rsid w:val="00F62FBD"/>
    <w:rsid w:val="00F70481"/>
    <w:rsid w:val="00F7098A"/>
    <w:rsid w:val="00F74C87"/>
    <w:rsid w:val="00F7734A"/>
    <w:rsid w:val="00F9085D"/>
    <w:rsid w:val="00F915E3"/>
    <w:rsid w:val="00F9340E"/>
    <w:rsid w:val="00FA12B2"/>
    <w:rsid w:val="00FA23FC"/>
    <w:rsid w:val="00FA2925"/>
    <w:rsid w:val="00FC40C5"/>
    <w:rsid w:val="00FD3867"/>
    <w:rsid w:val="00FD5308"/>
    <w:rsid w:val="00FD6A74"/>
    <w:rsid w:val="00FF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92BB3"/>
  <w15:chartTrackingRefBased/>
  <w15:docId w15:val="{627C281E-62AD-4B32-B077-86DD9F29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34A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5F6"/>
    <w:pPr>
      <w:ind w:left="720"/>
      <w:contextualSpacing/>
    </w:pPr>
  </w:style>
  <w:style w:type="table" w:styleId="TableGrid">
    <w:name w:val="Table Grid"/>
    <w:basedOn w:val="TableNormal"/>
    <w:uiPriority w:val="39"/>
    <w:rsid w:val="007D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D3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7D38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C41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7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BB"/>
  </w:style>
  <w:style w:type="paragraph" w:styleId="Footer">
    <w:name w:val="footer"/>
    <w:basedOn w:val="Normal"/>
    <w:link w:val="FooterChar"/>
    <w:uiPriority w:val="99"/>
    <w:unhideWhenUsed/>
    <w:rsid w:val="00997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BB"/>
  </w:style>
  <w:style w:type="paragraph" w:styleId="TOCHeading">
    <w:name w:val="TOC Heading"/>
    <w:basedOn w:val="Heading1"/>
    <w:next w:val="Normal"/>
    <w:uiPriority w:val="39"/>
    <w:unhideWhenUsed/>
    <w:qFormat/>
    <w:rsid w:val="00487B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09C"/>
    <w:pPr>
      <w:tabs>
        <w:tab w:val="left" w:pos="450"/>
        <w:tab w:val="right" w:leader="dot" w:pos="79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87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27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6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14AB"/>
    <w:pPr>
      <w:spacing w:after="200" w:line="240" w:lineRule="auto"/>
    </w:pPr>
    <w:rPr>
      <w:rFonts w:ascii="Times New Roman" w:hAnsi="Times New Roman"/>
      <w:b/>
      <w:iCs/>
      <w:sz w:val="20"/>
      <w:szCs w:val="18"/>
    </w:rPr>
  </w:style>
  <w:style w:type="character" w:customStyle="1" w:styleId="hljs-attr">
    <w:name w:val="hljs-attr"/>
    <w:basedOn w:val="DefaultParagraphFont"/>
    <w:rsid w:val="008E1894"/>
  </w:style>
  <w:style w:type="character" w:customStyle="1" w:styleId="hljs-string">
    <w:name w:val="hljs-string"/>
    <w:basedOn w:val="DefaultParagraphFont"/>
    <w:rsid w:val="008E1894"/>
  </w:style>
  <w:style w:type="character" w:customStyle="1" w:styleId="hljs-number">
    <w:name w:val="hljs-number"/>
    <w:basedOn w:val="DefaultParagraphFont"/>
    <w:rsid w:val="008E1894"/>
  </w:style>
  <w:style w:type="character" w:customStyle="1" w:styleId="Heading4Char">
    <w:name w:val="Heading 4 Char"/>
    <w:basedOn w:val="DefaultParagraphFont"/>
    <w:link w:val="Heading4"/>
    <w:uiPriority w:val="9"/>
    <w:rsid w:val="00934A0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4A0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7274C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B7274C"/>
  </w:style>
  <w:style w:type="character" w:customStyle="1" w:styleId="hljs-value">
    <w:name w:val="hljs-value"/>
    <w:basedOn w:val="DefaultParagraphFont"/>
    <w:rsid w:val="00B7274C"/>
  </w:style>
  <w:style w:type="character" w:customStyle="1" w:styleId="hljs-literal">
    <w:name w:val="hljs-literal"/>
    <w:basedOn w:val="DefaultParagraphFont"/>
    <w:rsid w:val="00B7274C"/>
  </w:style>
  <w:style w:type="paragraph" w:styleId="TOC2">
    <w:name w:val="toc 2"/>
    <w:basedOn w:val="Normal"/>
    <w:next w:val="Normal"/>
    <w:autoRedefine/>
    <w:uiPriority w:val="39"/>
    <w:unhideWhenUsed/>
    <w:rsid w:val="002153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tugas-itb-erick/cassandra-expl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tastax/python-driv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stax.github.io/python-driver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.apache.org/cassandra/ClientO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sandra.apache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80C4-7108-4539-82CE-F198FE8B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5</TotalTime>
  <Pages>9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Wijaya</dc:creator>
  <cp:keywords/>
  <dc:description/>
  <cp:lastModifiedBy>Erick Wijaya</cp:lastModifiedBy>
  <cp:revision>321</cp:revision>
  <dcterms:created xsi:type="dcterms:W3CDTF">2016-09-12T04:34:00Z</dcterms:created>
  <dcterms:modified xsi:type="dcterms:W3CDTF">2018-10-20T21:03:00Z</dcterms:modified>
</cp:coreProperties>
</file>